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деральное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сударственное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юджетное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тельное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реждение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сшего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ния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Волгоградский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сударственный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дицинский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ниверситет»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инистерства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дравоохранения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ссийской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540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едерации</w:t>
      </w: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иблиотека</w:t>
      </w:r>
      <w:r w:rsidR="00B766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лгГМУ</w:t>
      </w: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Default="002E5EC6" w:rsidP="002E5EC6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5EC6" w:rsidRPr="00891DEE" w:rsidRDefault="002E5EC6" w:rsidP="002E5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DEE">
        <w:rPr>
          <w:rFonts w:ascii="Times New Roman" w:hAnsi="Times New Roman"/>
          <w:b/>
          <w:sz w:val="28"/>
          <w:szCs w:val="28"/>
        </w:rPr>
        <w:t>Научные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работы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ученых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ВолгГМУ</w:t>
      </w:r>
    </w:p>
    <w:p w:rsidR="002E5EC6" w:rsidRPr="00891DEE" w:rsidRDefault="002E5EC6" w:rsidP="002E5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DE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г.</w:t>
      </w:r>
    </w:p>
    <w:p w:rsidR="002E5EC6" w:rsidRPr="00891DEE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1DEE">
        <w:rPr>
          <w:rFonts w:ascii="Times New Roman" w:hAnsi="Times New Roman"/>
          <w:b/>
          <w:sz w:val="28"/>
          <w:szCs w:val="28"/>
        </w:rPr>
        <w:t>научно-вспомогательный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указатель</w:t>
      </w:r>
      <w:r w:rsidR="00B766BD">
        <w:rPr>
          <w:rFonts w:ascii="Times New Roman" w:hAnsi="Times New Roman"/>
          <w:b/>
          <w:sz w:val="28"/>
          <w:szCs w:val="28"/>
        </w:rPr>
        <w:t xml:space="preserve"> </w:t>
      </w:r>
      <w:r w:rsidRPr="00891DEE">
        <w:rPr>
          <w:rFonts w:ascii="Times New Roman" w:hAnsi="Times New Roman"/>
          <w:b/>
          <w:sz w:val="28"/>
          <w:szCs w:val="28"/>
        </w:rPr>
        <w:t>литературы</w:t>
      </w: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1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</w:t>
      </w:r>
    </w:p>
    <w:p w:rsidR="002E5EC6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1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0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016:61</w:t>
      </w: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0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C0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5</w:t>
      </w:r>
    </w:p>
    <w:p w:rsidR="002E5EC6" w:rsidRPr="000C00AC" w:rsidRDefault="002E5EC6" w:rsidP="002E5EC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Default="00137941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Науч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работ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уче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В</w:t>
      </w:r>
      <w:r w:rsidR="002E5EC6">
        <w:rPr>
          <w:rFonts w:ascii="Times New Roman" w:hAnsi="Times New Roman"/>
          <w:sz w:val="24"/>
          <w:szCs w:val="24"/>
        </w:rPr>
        <w:t>олгГМУ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2017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г.: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научно-вспомогательны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указатель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литератур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/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сост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Е.В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Спивакова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-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Волгоград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2019</w:t>
      </w:r>
      <w:r w:rsidR="002E5EC6" w:rsidRPr="000C00AC">
        <w:rPr>
          <w:rFonts w:ascii="Times New Roman" w:hAnsi="Times New Roman"/>
          <w:sz w:val="24"/>
          <w:szCs w:val="24"/>
        </w:rPr>
        <w:t>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-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128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 w:rsidRPr="000C00AC">
        <w:rPr>
          <w:rFonts w:ascii="Times New Roman" w:hAnsi="Times New Roman"/>
          <w:sz w:val="24"/>
          <w:szCs w:val="24"/>
        </w:rPr>
        <w:t>с.</w:t>
      </w:r>
    </w:p>
    <w:p w:rsidR="002E5EC6" w:rsidRDefault="002E5EC6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2E5EC6" w:rsidRDefault="002E5EC6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2E5EC6" w:rsidRDefault="002E5EC6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2E5EC6" w:rsidRDefault="002E5EC6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ель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графически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ем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ен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гГМУ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иес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гГМУ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бор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чен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.06.2019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2E5EC6" w:rsidRPr="000C00AC" w:rsidRDefault="002E5EC6" w:rsidP="002E5EC6">
      <w:pPr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ован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ы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ам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я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ений.</w:t>
      </w: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</w:p>
    <w:p w:rsidR="002E5EC6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Default="002E5EC6" w:rsidP="002E5EC6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ТЕЛЯ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2E5EC6" w:rsidRDefault="002E5EC6" w:rsidP="009435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ОЧ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435A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2E5EC6" w:rsidRDefault="002E5EC6" w:rsidP="002E5EC6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0C00AC" w:rsidRDefault="009435AA" w:rsidP="002E5EC6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00AC">
        <w:rPr>
          <w:rFonts w:ascii="Times New Roman" w:eastAsia="Times New Roman" w:hAnsi="Times New Roman"/>
          <w:bCs/>
          <w:sz w:val="24"/>
          <w:szCs w:val="24"/>
          <w:lang w:eastAsia="ru-RU"/>
        </w:rPr>
        <w:t>МОНОГРАФИИ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0C00AC" w:rsidRDefault="009435AA" w:rsidP="009435AA">
      <w:pPr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РЕФЕРАТ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Й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:rsidR="002E5EC6" w:rsidRPr="00154D0D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435AA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</w:p>
    <w:p w:rsidR="002E5EC6" w:rsidRDefault="002E5EC6" w:rsidP="002E5EC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0C00AC" w:rsidRDefault="002E5EC6" w:rsidP="002E5EC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00AC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C00AC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435AA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</w:p>
    <w:p w:rsidR="002E5EC6" w:rsidRDefault="002E5EC6" w:rsidP="002E5E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EC6" w:rsidRPr="00154D0D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НИЯ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5AA">
        <w:rPr>
          <w:rFonts w:ascii="Times New Roman" w:eastAsia="Times New Roman" w:hAnsi="Times New Roman"/>
          <w:sz w:val="24"/>
          <w:szCs w:val="24"/>
          <w:lang w:eastAsia="ru-RU"/>
        </w:rPr>
        <w:t>27</w:t>
      </w:r>
    </w:p>
    <w:p w:rsidR="002E5EC6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EC6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БОРНИКАХ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2E5EC6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EC6" w:rsidRPr="000C00AC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НИЯХ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107</w:t>
      </w:r>
    </w:p>
    <w:p w:rsidR="002E5EC6" w:rsidRDefault="002E5EC6" w:rsidP="002E5E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EC6" w:rsidRPr="00A54D9B" w:rsidRDefault="002E5EC6" w:rsidP="002E5EC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менной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00AC">
        <w:rPr>
          <w:rFonts w:ascii="Times New Roman" w:eastAsia="Times New Roman" w:hAnsi="Times New Roman"/>
          <w:b/>
          <w:sz w:val="24"/>
          <w:szCs w:val="24"/>
          <w:lang w:eastAsia="ru-RU"/>
        </w:rPr>
        <w:t>указатель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торов</w:t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94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24</w:t>
      </w:r>
    </w:p>
    <w:p w:rsidR="002E5EC6" w:rsidRDefault="002E5EC6" w:rsidP="002E5EC6"/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2E5EC6">
      <w:pPr>
        <w:jc w:val="center"/>
        <w:rPr>
          <w:rFonts w:ascii="Times New Roman" w:hAnsi="Times New Roman"/>
          <w:sz w:val="28"/>
          <w:szCs w:val="28"/>
        </w:rPr>
      </w:pPr>
    </w:p>
    <w:p w:rsidR="002E5EC6" w:rsidRDefault="002E5EC6" w:rsidP="00137941">
      <w:pPr>
        <w:jc w:val="center"/>
        <w:rPr>
          <w:rFonts w:ascii="Times New Roman" w:hAnsi="Times New Roman"/>
          <w:sz w:val="28"/>
          <w:szCs w:val="28"/>
        </w:rPr>
      </w:pPr>
    </w:p>
    <w:p w:rsidR="00C40F6C" w:rsidRDefault="00C40F6C" w:rsidP="00137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5AA" w:rsidRDefault="009435AA" w:rsidP="001379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ТЕ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Pr="00C96154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Default="00137941" w:rsidP="002E5EC6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Научно-вспомогательны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указатель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литератур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«Науч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работ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уче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ВолгГМУ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201</w:t>
      </w:r>
      <w:r w:rsidR="00C40F6C">
        <w:rPr>
          <w:rFonts w:ascii="Times New Roman" w:hAnsi="Times New Roman"/>
          <w:sz w:val="24"/>
          <w:szCs w:val="24"/>
        </w:rPr>
        <w:t>7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г.»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одготовлен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очно-библиографическим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ом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фундаментально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к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ичност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аз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год.</w:t>
      </w:r>
    </w:p>
    <w:p w:rsidR="002E5EC6" w:rsidRDefault="0020384D" w:rsidP="002E5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</w:t>
      </w:r>
      <w:r w:rsidR="002E5EC6" w:rsidRPr="003339DE">
        <w:rPr>
          <w:rFonts w:ascii="Times New Roman" w:hAnsi="Times New Roman"/>
          <w:sz w:val="24"/>
          <w:szCs w:val="24"/>
        </w:rPr>
        <w:t>-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гГМУ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ведетс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следующи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направлениям:</w:t>
      </w:r>
      <w:r w:rsidR="00B766BD">
        <w:rPr>
          <w:rFonts w:ascii="Times New Roman" w:hAnsi="Times New Roman"/>
          <w:sz w:val="24"/>
          <w:szCs w:val="24"/>
        </w:rPr>
        <w:t xml:space="preserve"> 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Фармакология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линическа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фармаколог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фармакоэпидемиолог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ардиоваскулярных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церебропротектор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тиводиабет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карствен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епаратов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Морфофункциональ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змен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ЦНС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различ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атолог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остояниях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Диагности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гочно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туберкулез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у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боль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торичны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ммунодефицитом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живающ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условия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экологическо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еблагополучия;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зуче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атолог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остоя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ердечно-сосудист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истемы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Охран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доровь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атеринств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етства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Малоинвазив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овремен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технолог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филактик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хирург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аболеваний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Современ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тод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филактик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рожден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иобретен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атолог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челюстно-лицев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бласти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Хроническ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ирус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гепатиты: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линик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иагностик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инцип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я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Разработ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ов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тодо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иагностик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нколог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аболева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снов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окализаций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Здоровь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асел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вяз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факторам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кружающе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ред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изводствен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феры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Разработ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ауч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сно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хран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доровь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асел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ут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альнейше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развит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дравоохранения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Современ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тод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иагностики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леч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филактик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аболева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оединитель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ткани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Психофизиолог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адаптац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челове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условия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фессиональ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еятельности: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ценк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гнозирование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редств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птимизации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Биоэтическ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аспект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дицине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Проблем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челове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философ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дицине;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этносоциаль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блем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развит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России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Разработка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имене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линико-лаборатор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ммуногенетиче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ритерие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л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ерсонализац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офилактик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терап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ммуноопосредован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аболеваний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Совершенствова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тодо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линико-лаборатор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сследова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ак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результат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недре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актику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ринципо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доказатель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едицины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линико-экономическо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анализ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геном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остгеном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технолог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биоинформатики;</w:t>
      </w:r>
    </w:p>
    <w:p w:rsidR="002E5EC6" w:rsidRPr="001478D8" w:rsidRDefault="002E5EC6" w:rsidP="002E5EC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Клиническо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наче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аруше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икроциркуляции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труктурно-функционально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остоян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ердц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почек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агистраль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артер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возможност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коррекц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у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боль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артериаль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гипертензией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хроническ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сердеч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недостаточностью;</w:t>
      </w:r>
    </w:p>
    <w:p w:rsidR="002E5EC6" w:rsidRDefault="002E5EC6" w:rsidP="002E5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8D8">
        <w:rPr>
          <w:rFonts w:ascii="Times New Roman" w:hAnsi="Times New Roman"/>
          <w:sz w:val="24"/>
          <w:szCs w:val="24"/>
        </w:rPr>
        <w:t>Диагностик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мониторинг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оптимизаци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фармакотерапи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нфекцион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заболевани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1478D8">
        <w:rPr>
          <w:rFonts w:ascii="Times New Roman" w:hAnsi="Times New Roman"/>
          <w:sz w:val="24"/>
          <w:szCs w:val="24"/>
        </w:rPr>
        <w:t>имм</w:t>
      </w:r>
      <w:r>
        <w:rPr>
          <w:rFonts w:ascii="Times New Roman" w:hAnsi="Times New Roman"/>
          <w:sz w:val="24"/>
          <w:szCs w:val="24"/>
        </w:rPr>
        <w:t>ун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ИЧ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М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д.)</w:t>
      </w:r>
    </w:p>
    <w:p w:rsidR="002E5EC6" w:rsidRDefault="00137941" w:rsidP="002E5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Ряд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медицин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роблем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олучил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блестяще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разрешени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благодар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лодотворной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работ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уче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нашег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университета.</w:t>
      </w:r>
    </w:p>
    <w:p w:rsidR="002E5EC6" w:rsidRDefault="00137941" w:rsidP="002E5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E5EC6">
        <w:rPr>
          <w:rFonts w:ascii="Times New Roman" w:hAnsi="Times New Roman"/>
          <w:sz w:val="24"/>
          <w:szCs w:val="24"/>
        </w:rPr>
        <w:t>Наиболе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интересные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материалы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публикуютс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в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научны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труда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университета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сборниках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медицинских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журналах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издаются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отдельным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монографиям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и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="002E5EC6">
        <w:rPr>
          <w:rFonts w:ascii="Times New Roman" w:hAnsi="Times New Roman"/>
          <w:sz w:val="24"/>
          <w:szCs w:val="24"/>
        </w:rPr>
        <w:t>брошюрами.</w:t>
      </w:r>
    </w:p>
    <w:p w:rsidR="002E5EC6" w:rsidRDefault="00137941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и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ов: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мемуары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оч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монографии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автореферат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иссертаций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руги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борниках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ически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ях.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каждо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уетс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алфавитны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и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каций.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графически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ден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шифром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чт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ае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ователю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разу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ит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у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сточника.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Default="00137941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спомогательны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аппара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и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менно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я.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менном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ислен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мен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се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лиц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ден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графически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ях: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авторов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телей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редакторов.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пии</w:t>
      </w:r>
      <w:r w:rsidR="001379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ы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жн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азат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жбиблиотечному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бонементу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hyperlink r:id="rId8" w:history="1">
        <w:r w:rsidRPr="006175A5">
          <w:rPr>
            <w:rStyle w:val="a8"/>
            <w:bCs/>
            <w:sz w:val="24"/>
            <w:szCs w:val="24"/>
          </w:rPr>
          <w:t>http://lib.volgmed.ru/index.php?id=18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о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ставк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в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hyperlink r:id="rId9" w:history="1">
        <w:r w:rsidRPr="006175A5">
          <w:rPr>
            <w:rStyle w:val="a8"/>
            <w:bCs/>
            <w:sz w:val="24"/>
            <w:szCs w:val="24"/>
          </w:rPr>
          <w:t>http://lib.volgmed.ru/index.php?id=19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Default="00137941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фонд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фундаментально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к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а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я</w:t>
      </w:r>
      <w:r w:rsidR="0020384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омочь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рачам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шир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ю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нашего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ниверситета.</w:t>
      </w:r>
    </w:p>
    <w:p w:rsidR="002E5EC6" w:rsidRDefault="002E5EC6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5EC6" w:rsidRDefault="00137941" w:rsidP="002E5E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тел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ране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ельн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с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делов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замечания,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будут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чтены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х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выпусков.</w:t>
      </w:r>
    </w:p>
    <w:p w:rsidR="002E5EC6" w:rsidRDefault="002E5EC6" w:rsidP="000B227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227A" w:rsidRPr="00A74F1C" w:rsidRDefault="000B227A" w:rsidP="000B227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4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4F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ДАНИЯ</w:t>
      </w:r>
    </w:p>
    <w:p w:rsidR="000B227A" w:rsidRPr="00E73860" w:rsidRDefault="000B227A" w:rsidP="000B227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6</w:t>
      </w:r>
    </w:p>
    <w:p w:rsidR="000B227A" w:rsidRDefault="000B227A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втор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ш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городн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46</w:t>
      </w:r>
    </w:p>
    <w:p w:rsidR="000B227A" w:rsidRDefault="000B227A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люстрирова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ьман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иж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ра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исс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а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0B227A" w:rsidRPr="00E73860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7.7(084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</w:p>
    <w:p w:rsidR="000B227A" w:rsidRDefault="000B227A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фер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треохориорети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трофи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н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ьдман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тла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ае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ндо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ора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0B227A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2</w:t>
      </w:r>
    </w:p>
    <w:p w:rsidR="000B227A" w:rsidRPr="000B227A" w:rsidRDefault="000B227A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Шах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оварь-разговор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EN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vocabular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manua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student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йц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л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227A" w:rsidRDefault="000B227A" w:rsidP="00C40F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22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НОГРАФИИ</w:t>
      </w:r>
    </w:p>
    <w:p w:rsidR="000B227A" w:rsidRPr="000B227A" w:rsidRDefault="000B227A" w:rsidP="00C40F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2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ан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нов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занц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кьян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8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32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ициа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й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исс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л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D27E2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BC2C40" w:rsidRDefault="000B227A" w:rsidP="00C40F6C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2-053.2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8</w:t>
      </w:r>
    </w:p>
    <w:p w:rsidR="000B227A" w:rsidRDefault="000B227A" w:rsidP="00C40F6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оград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рег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зрастно-пол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норма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Яцыш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Яцыш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17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065602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х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етр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змер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ух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Безбор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Гу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33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BC2C4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31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952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Очер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Перепё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Воло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31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2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тизиатр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ментар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Юд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С.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Баркан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Борзенко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Деларю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7E2A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5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4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ор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е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ар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арю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D27E2A" w:rsidRDefault="00DF0555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4.253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4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луч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олог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ер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вроц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0B227A" w:rsidRPr="00D27E2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BC2C4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38</w:t>
      </w:r>
      <w:r w:rsidRPr="00BC2C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4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асте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т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ном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стран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о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71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6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би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синт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Еф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Сто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Сто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Долг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27E2A">
        <w:rPr>
          <w:rFonts w:ascii="Times New Roman" w:hAnsi="Times New Roman"/>
          <w:b/>
          <w:sz w:val="24"/>
          <w:szCs w:val="24"/>
        </w:rPr>
        <w:t>В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фимов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енз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FAMIL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53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84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ушера-гинек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овспом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ст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D27E2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89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85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р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дорож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ксизм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BC2C4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32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ш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льту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у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ш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ау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65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47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ич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ици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г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рмак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C4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Толоколь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Лебед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C2C40">
        <w:rPr>
          <w:rFonts w:ascii="Times New Roman" w:hAnsi="Times New Roman"/>
          <w:b/>
          <w:sz w:val="24"/>
          <w:szCs w:val="24"/>
        </w:rPr>
        <w:t>А</w:t>
      </w:r>
      <w:r w:rsidRPr="00BC2C40">
        <w:rPr>
          <w:rFonts w:ascii="Times New Roman" w:hAnsi="Times New Roman"/>
          <w:sz w:val="24"/>
          <w:szCs w:val="24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3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3</w:t>
      </w:r>
    </w:p>
    <w:p w:rsidR="000B227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ллиативно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бинирова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мптома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семинир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др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БУ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пансер"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Югполиграфизда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Pr="00D27E2A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27A" w:rsidRPr="00E73860" w:rsidRDefault="000B227A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-596</w:t>
      </w:r>
    </w:p>
    <w:p w:rsidR="000B227A" w:rsidRPr="00D27E2A" w:rsidRDefault="000B227A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ж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ко-соц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н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иж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кар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555" w:rsidRDefault="00DF0555" w:rsidP="00C40F6C">
      <w:pPr>
        <w:pStyle w:val="a3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0555" w:rsidRPr="00DF0555" w:rsidRDefault="00DF0555" w:rsidP="00C40F6C">
      <w:pPr>
        <w:pStyle w:val="a3"/>
        <w:ind w:left="0"/>
        <w:jc w:val="center"/>
        <w:rPr>
          <w:b/>
        </w:rPr>
      </w:pPr>
      <w:r w:rsidRPr="00DF05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СЕР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F05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F05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ЕФЕРА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F05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СЕРТАЦИЙ</w:t>
      </w:r>
    </w:p>
    <w:p w:rsidR="00DF0555" w:rsidRPr="00C935AA" w:rsidRDefault="00DF0555" w:rsidP="00C40F6C">
      <w:pPr>
        <w:numPr>
          <w:ilvl w:val="0"/>
          <w:numId w:val="1"/>
        </w:numPr>
        <w:spacing w:before="24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о-функ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м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о-функ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м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юшк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96ЭД)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о-функ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м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юшк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мплан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мплан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C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36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бли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08-1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-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мплан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адр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C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фен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ент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асил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фен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ент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асил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67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фен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ент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асил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ИЧ/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ИЧ/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ент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мирн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31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57ЭД)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ИЧ/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ент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мирн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рфо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епел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рфо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епелк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5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CD-ROM(1198ЭД)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рфо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епелк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C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бак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нойно-сеп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инч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бак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нойно-сеп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инчи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72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бак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нойно-сеп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роб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инчи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дростк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р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ндр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гета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аплы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дростк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р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ндр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гета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аплыгин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с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/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6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59ЭД)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дростк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ор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ндр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гета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лиз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Чаплыгин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с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/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плазмолифтинг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чет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Траум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ом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клинико-эксперимент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сследовани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влева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плазмолифтинг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чет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Траум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ом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клинико-эксперимент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сследовани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3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73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плазмолифтинг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чет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Траум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ом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клинико-эксперимент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сследовани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патокард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заимоотно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кроциркуля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нутрен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патокард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заимоотно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кроциркуля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нутрен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аценк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8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77ЭД)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патокард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заимоотно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кроциркуля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утрен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аценк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дно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ла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фе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оменк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3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78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дно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ла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фе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оменк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дно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ла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фе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о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нерализ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нерализ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7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1179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енерализ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одон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ковл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бли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8-17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стероско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стероско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6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43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стероско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хайл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окроу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троп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цета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ибли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6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троп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цета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6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83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троп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ацета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хан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о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птим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бод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яз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венадцатипер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иш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сто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кс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протекто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йроа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мино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кс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протекто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йроа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мино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6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84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кс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рдиопротекто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ейств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ейроа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мино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юренк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осо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алоинваз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ло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рек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и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осо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алоинваз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ло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рек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и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5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85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посо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алоинваз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ло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арарек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ви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лов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робье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уман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экламп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лимент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жир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ума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ымаше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ман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экламп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лимент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жир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ума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ымашевски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2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62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ман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реэкламп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лимент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жир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1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кушер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ине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ума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"Р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у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ымашевски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эконом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ор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коагуля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ромб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лубо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вторе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защит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ун-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0555" w:rsidRPr="00C935A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эконом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ор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коагуля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ромб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лубо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тр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3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C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(1191ЭД)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227A" w:rsidRDefault="00DF0555" w:rsidP="00C40F6C">
      <w:pPr>
        <w:numPr>
          <w:ilvl w:val="0"/>
          <w:numId w:val="1"/>
        </w:numPr>
        <w:spacing w:before="100" w:before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ко-эконом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рор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антикоагуля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ромб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глубо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[Электр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есурс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и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д-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4.03.0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армак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Шат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кон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Петр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CD-ROM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35AA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566012" w:rsidRDefault="00566012" w:rsidP="00C40F6C">
      <w:pPr>
        <w:pStyle w:val="a3"/>
        <w:spacing w:before="240"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ИЗДАНИЯ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6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H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</w:t>
      </w:r>
    </w:p>
    <w:p w:rsidR="00566012" w:rsidRPr="008E0743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Hepatic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ancreas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Gallbladder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Extrahepatic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Bil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Duct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roblem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[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Methodical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recommendation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ractical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classe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forensic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medicin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athology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faculty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General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Medicin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rmilov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.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.,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meliyanov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.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.,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lasova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.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.,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Bobrov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.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E6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VolSMU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Volgogra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VolSMU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112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7E6D33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66012" w:rsidRPr="007E6D3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5.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</w:t>
      </w:r>
    </w:p>
    <w:p w:rsidR="00566012" w:rsidRPr="008E0743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.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br/>
        <w:t>Basic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Genetic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[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Manual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G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L.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Sakharova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E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Y.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Rogov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A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A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Volgogra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VolgSMU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153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p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ill.</w:t>
      </w:r>
      <w:r w:rsidR="001379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66012" w:rsidRPr="002A792E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6.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</w:t>
      </w:r>
    </w:p>
    <w:p w:rsidR="00566012" w:rsidRPr="008E0743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.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br/>
        <w:t>The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Cell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[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G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L.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Sakharova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E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Y.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Rogov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A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A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Volgogra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VolgSMU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65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p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val="en-US" w:eastAsia="ru-RU"/>
        </w:rPr>
        <w:t>ill.</w:t>
      </w:r>
      <w:r w:rsidR="0013794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66012" w:rsidRPr="007E6D3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66012" w:rsidRPr="00E73860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 </w:t>
      </w:r>
      <w:r w:rsidR="00566012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98(075)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66012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бовирус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емич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.05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Ле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о"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.05.0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едиатрия"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.05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д.-проф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о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Инфек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Ф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оаннид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ександров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3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и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мер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е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в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хамм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ви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7E6D3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78.66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6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юх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с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юх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у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7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ка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т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ост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-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рака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ост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т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566012" w:rsidRPr="002A792E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81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ка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езап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мер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клинико-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дебно-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рк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рми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5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ста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ч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р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у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ст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тально-экстирпаци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льп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укавиш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Рукавиш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й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ра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76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спроиз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тураль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Перепё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лександ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lastRenderedPageBreak/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Чек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7E6D3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81.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з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горитм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рам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а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7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76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структив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креат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лож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ебуришвили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урчуладзе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П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Маз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С</w:t>
      </w:r>
      <w: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70255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9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ропометр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челю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омали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ометрически-граф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проду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ивиду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.05.0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ртодон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ирование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о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(С)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Пет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Киба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Гал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Ковтю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Мандрик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тр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6-39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8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32</w:t>
      </w:r>
    </w:p>
    <w:p w:rsidR="00566012" w:rsidRPr="0097097C" w:rsidRDefault="00566012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пансер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елен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ечествен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21.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Электротехн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ни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ко-би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Биотех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ври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с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566012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3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1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озяй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и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92(084)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13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сме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атла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Воробье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Чигр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Пылае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О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Барин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БА-СП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566012" w:rsidRPr="00670255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8.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79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пи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ьпоско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й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к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уль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агалищ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пи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ири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ар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7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2A792E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4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5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хт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зл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пп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Здравоохра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х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ив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остр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-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Коня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Нос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Солов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</w:t>
      </w:r>
      <w:r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B2ADD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у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65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ста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Здравоохра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Ур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бл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B2ADD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7-00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Здравоохра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б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7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79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р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креат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ебуришвили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урчуладзе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П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Маз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60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Ша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Козл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B2015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2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60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Ша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Козл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60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Козл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60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268A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Козл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8268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7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95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чер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бора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Загорд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Краю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Вахани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Матох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У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Рож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8E0743">
        <w:rPr>
          <w:rFonts w:ascii="Times New Roman" w:hAnsi="Times New Roman"/>
          <w:b/>
          <w:sz w:val="24"/>
          <w:szCs w:val="24"/>
        </w:rPr>
        <w:t>С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566012" w:rsidRPr="008E074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952</w:t>
      </w:r>
    </w:p>
    <w:p w:rsidR="00566012" w:rsidRDefault="00B766BD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Оч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(интерактив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контек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012"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012" w:rsidRPr="006B2ADD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Перепёлки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И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Горел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Краюшки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А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Мандр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6012" w:rsidRPr="006B2ADD">
        <w:rPr>
          <w:rFonts w:ascii="Times New Roman" w:hAnsi="Times New Roman"/>
          <w:b/>
          <w:sz w:val="24"/>
          <w:szCs w:val="24"/>
        </w:rPr>
        <w:t>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а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11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012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8E074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6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о-анатом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Григор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Ероф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Род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B2ADD">
        <w:rPr>
          <w:rFonts w:ascii="Times New Roman" w:hAnsi="Times New Roman"/>
          <w:b/>
          <w:sz w:val="24"/>
          <w:szCs w:val="24"/>
        </w:rPr>
        <w:t>А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B2ADD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2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6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л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нзиллит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нзиллит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ит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ро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енои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гетац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еноид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л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шим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мар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B2ADD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8.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нош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рем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в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др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Шевцо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Андрее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Буро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Ю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b/>
          <w:sz w:val="24"/>
          <w:szCs w:val="24"/>
          <w:lang w:eastAsia="ru-RU"/>
        </w:rPr>
        <w:t>Шатил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8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хи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уз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ро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70255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81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од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енадцатипер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ш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ебуришвили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П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Бурчуладзе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Н.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Посто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255">
        <w:rPr>
          <w:rFonts w:ascii="Times New Roman" w:hAnsi="Times New Roman"/>
          <w:b/>
          <w:sz w:val="24"/>
          <w:szCs w:val="24"/>
        </w:rPr>
        <w:t>П</w:t>
      </w:r>
      <w:r>
        <w:t>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670255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98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0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Ч-ассоциирова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рматовенер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ю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зыр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6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ы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Перепё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лександ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Чек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7E6D3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7E6D33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8.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ири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плас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мет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ири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ар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8.2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</w:t>
      </w:r>
    </w:p>
    <w:p w:rsidR="00566012" w:rsidRPr="00333C98" w:rsidRDefault="00566012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ладан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енз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стр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ременност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леродов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эклампс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лампс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кладан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ири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ар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2A792E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5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5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гу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не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иг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ерб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B974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5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5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гу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не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иг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ерб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30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Макс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Сит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16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2A792E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71(075)</w:t>
      </w:r>
      <w:r w:rsidRPr="002A79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6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о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ре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И.,</w:t>
      </w:r>
      <w:r w:rsidR="00137941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Перепё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Горел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Воло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Бабай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Загород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Краю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2A792E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ф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атадз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лосо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ев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атад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из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4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н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очно-нижнечелюс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Шемонае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Пчел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Буян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7A2C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мона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че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янов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1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исследователь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проду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25E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C125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C125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Перепё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лександ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Чек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2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15</w:t>
      </w:r>
    </w:p>
    <w:p w:rsidR="00566012" w:rsidRPr="00BC125E" w:rsidRDefault="00566012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енност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д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хра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ний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тоя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Перепел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Пикал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6012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6601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6601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ГБ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Эстам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К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4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66012" w:rsidRPr="00420FEC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3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остр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-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4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Короб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Коня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Нос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Солов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E369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б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я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са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ловьев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43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4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кри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Перепе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lastRenderedPageBreak/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Загород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Краю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Горел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Зу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420FEC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ел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420FEC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47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.05.0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Лин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Цук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Степ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E369B" w:rsidRPr="00EE369B">
        <w:rPr>
          <w:rFonts w:ascii="Times New Roman" w:hAnsi="Times New Roman"/>
          <w:b/>
          <w:sz w:val="24"/>
          <w:szCs w:val="24"/>
        </w:rPr>
        <w:t>А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012" w:rsidRPr="00E73860" w:rsidRDefault="00566012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(075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62</w:t>
      </w:r>
    </w:p>
    <w:p w:rsidR="00566012" w:rsidRDefault="00566012" w:rsidP="00C40F6C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ар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ер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аг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кар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овершенств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7D2A1D" w:rsidRDefault="007D2A1D" w:rsidP="00C40F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2A1D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2A1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658" w:rsidRPr="00E73860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75.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9</w:t>
      </w:r>
    </w:p>
    <w:p w:rsidR="00656658" w:rsidRPr="00D713CD" w:rsidRDefault="00656658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</w:t>
      </w:r>
      <w:r w:rsidRPr="0065665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Method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Human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Genetics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56658">
        <w:rPr>
          <w:rFonts w:ascii="Times New Roman" w:eastAsia="Times New Roman" w:hAnsi="Times New Roman"/>
          <w:sz w:val="24"/>
          <w:szCs w:val="24"/>
          <w:lang w:val="en-US" w:eastAsia="ru-RU"/>
        </w:rPr>
        <w:t>[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656658">
        <w:rPr>
          <w:rFonts w:ascii="Times New Roman" w:eastAsia="Times New Roman" w:hAnsi="Times New Roman"/>
          <w:sz w:val="24"/>
          <w:szCs w:val="24"/>
          <w:lang w:val="en-US" w:eastAsia="ru-RU"/>
        </w:rPr>
        <w:t>]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56658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nigur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</w:t>
      </w:r>
      <w:r w:rsidRPr="0065665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akharova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65665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ogov</w:t>
      </w:r>
      <w:r w:rsidR="00B766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Pr="0065665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5665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5665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Volgograd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D2A1D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VolgGMU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D2A1D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D2A1D">
        <w:rPr>
          <w:rFonts w:ascii="Times New Roman" w:eastAsia="Times New Roman" w:hAnsi="Times New Roman"/>
          <w:sz w:val="24"/>
          <w:szCs w:val="24"/>
          <w:lang w:val="en-US"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D2A1D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74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val="en-US" w:eastAsia="ru-RU"/>
        </w:rPr>
        <w:t>p.</w:t>
      </w:r>
      <w:r w:rsidR="00B766B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656658" w:rsidRPr="00E73860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3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</w:t>
      </w:r>
    </w:p>
    <w:p w:rsidR="00656658" w:rsidRDefault="00656658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hakhova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racheostomy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Manua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student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Shakhova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E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G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Zaytsev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V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A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Pelikh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E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V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ll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658" w:rsidRPr="00E73860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7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67</w:t>
      </w:r>
    </w:p>
    <w:p w:rsidR="00656658" w:rsidRDefault="00656658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юх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Педагог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ординат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Артюх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Чу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16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8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тла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диограм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Пелих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Козлов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53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38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э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Бас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Пет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Рухт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9745D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D713C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4(07)</w:t>
      </w:r>
      <w:r w:rsidRPr="00D713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713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2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Касабья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Григорье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рой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713C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9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уч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флексив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ев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дущ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иали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уч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драш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7</w:t>
      </w:r>
    </w:p>
    <w:p w:rsidR="007D2A1D" w:rsidRDefault="00137941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ль</w:t>
      </w:r>
      <w:r w:rsidR="007D2A1D" w:rsidRPr="00D46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измер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очис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орга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соеди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Танк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Жог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6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A1D" w:rsidRPr="00D46D9E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еди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сс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МР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ктроско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нк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ог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3(07)</w:t>
      </w:r>
      <w:r w:rsidRPr="00D46D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6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поляриметр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тоэлектроколориметр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К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нк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ог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3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ди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фелометр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бидемет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нк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ог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3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хим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матограф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нк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ог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нова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гистра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даш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6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енин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о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действ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9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2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у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зе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9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2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зе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уч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7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3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б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B12A1A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56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Препода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"Физи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бакалав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"Педаг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образование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(профи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"Биология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(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р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преподавателей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Дро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Филим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Чмут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физики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Коробковой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7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734B0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(07)</w:t>
      </w:r>
      <w:r w:rsidRPr="00734B0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4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56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о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калав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едаг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ние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профи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Биология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о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лим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мут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и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бковой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83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6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то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нат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р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ребра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ал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то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нконож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южи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B12A1A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83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7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мар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нинги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с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в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050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диатр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о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мар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южи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3.95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8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режден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ру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520803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3.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1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ыбор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"Пу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здор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обра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жизн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уз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Уш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иц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фи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9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Горел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одав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ександров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7D2A1D" w:rsidRPr="00734B0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Вологин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о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ф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одав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Перепёлк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ександ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пёлкин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4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икулято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Spac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Wing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Шемонае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Пчел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Машк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2212">
        <w:rPr>
          <w:rFonts w:ascii="Times New Roman" w:hAnsi="Times New Roman"/>
          <w:b/>
          <w:sz w:val="24"/>
          <w:szCs w:val="24"/>
        </w:rPr>
        <w:t>Буя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82212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8221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мона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че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ш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янов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658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0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641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рма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ниверси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.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азделениях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вузов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ъедин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Пет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Мандр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633571" w:rsidRPr="00633571">
        <w:rPr>
          <w:rFonts w:ascii="Times New Roman" w:hAnsi="Times New Roman"/>
          <w:b/>
          <w:sz w:val="24"/>
          <w:szCs w:val="24"/>
        </w:rPr>
        <w:t>В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предс.)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658" w:rsidRPr="0094104E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91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Оформ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амбула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кар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больног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"Ортопед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раздел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р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Шкар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Жидови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10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83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658" w:rsidRDefault="00656658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91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форм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хирур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дел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Фомиче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Шкари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Афанасье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B12A1A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8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у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Би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м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хи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но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уз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Перфил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Островский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Брель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К.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E65E17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0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85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во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е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к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лех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5.28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34</w:t>
      </w:r>
    </w:p>
    <w:p w:rsidR="007D2A1D" w:rsidRPr="00E73860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ивовирус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Желт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Тибирьк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6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еводит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диатр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сн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Кур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у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выков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Воробье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Коневский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Писаре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Литв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Пономар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Галу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Дворец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Ома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Ш.-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Панфе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Бари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Кол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Нов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Маз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п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роб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713C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6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ппа_______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Чумако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Кардаш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Реймер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Pr="009745D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Чиж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9745D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ижовой]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ума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даш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ймер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диатр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Козлов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eastAsia="Times New Roman" w:hAnsi="Times New Roman"/>
          <w:b/>
          <w:sz w:val="24"/>
          <w:szCs w:val="24"/>
          <w:lang w:eastAsia="ru-RU"/>
        </w:rPr>
        <w:t>Р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Берка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B12A1A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4BDD" w:rsidRDefault="00EE4BD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дико-профилак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о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Козлов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Р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Берка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4</w:t>
      </w:r>
    </w:p>
    <w:p w:rsidR="007D2A1D" w:rsidRPr="00E73860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Козлов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Р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Берка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21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Козловская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83">
        <w:rPr>
          <w:rFonts w:ascii="Times New Roman" w:eastAsia="Times New Roman" w:hAnsi="Times New Roman"/>
          <w:b/>
          <w:sz w:val="24"/>
          <w:szCs w:val="24"/>
          <w:lang w:eastAsia="ru-RU"/>
        </w:rPr>
        <w:t>Р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елих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Зай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Берка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670783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DB4D29" w:rsidRDefault="00DB4D29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2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до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олн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еауди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остранно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английскому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до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ры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A01E27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9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6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мер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о-анатом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Ч/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ых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рми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иг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38.2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42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неджмен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каз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бор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4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38.2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42</w:t>
      </w:r>
    </w:p>
    <w:p w:rsidR="007D2A1D" w:rsidRPr="00DB4D29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неджмен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бор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7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713C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92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"Патофизи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патофиз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шеи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направл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"Стомат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того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тем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самостоя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Губан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Замечник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Фас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Шестер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Пове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Шепел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Па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Клауче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Роговой]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Рог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Губ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Замеч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11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9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97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б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Желт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Тибирьк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Садч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D46D9E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97(0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б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Желт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Тибирьк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eastAsia="Times New Roman" w:hAnsi="Times New Roman"/>
          <w:b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5E17">
        <w:rPr>
          <w:rFonts w:ascii="Times New Roman" w:hAnsi="Times New Roman"/>
          <w:b/>
          <w:sz w:val="24"/>
          <w:szCs w:val="24"/>
        </w:rPr>
        <w:t>Садч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65E17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E65E17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E65E17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92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атофизи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физи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едиатр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Губан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Фаст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Замечн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Клауче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г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б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ст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D46D9E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92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7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атофизи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физиологи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р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л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дико-профилак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о"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итого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м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тоя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Н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Губан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Фастова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eastAsia="Times New Roman" w:hAnsi="Times New Roman"/>
          <w:b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Замечн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Pr="0052080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520803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6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1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ж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уковод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щи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уск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иж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у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14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3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ерта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омет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а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1D" w:rsidRPr="00E73860" w:rsidRDefault="007D2A1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8(07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24</w:t>
      </w:r>
    </w:p>
    <w:p w:rsidR="007D2A1D" w:rsidRDefault="007D2A1D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иц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е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та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б.-мето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3.05.0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Фармация"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ни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емля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мо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ни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3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3A3F" w:rsidRPr="006F3A3F" w:rsidRDefault="006F3A3F" w:rsidP="00C40F6C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3A3F">
        <w:rPr>
          <w:rFonts w:ascii="Times New Roman" w:eastAsia="Times New Roman" w:hAnsi="Times New Roman"/>
          <w:b/>
          <w:sz w:val="24"/>
          <w:szCs w:val="24"/>
          <w:lang w:eastAsia="ru-RU"/>
        </w:rPr>
        <w:t>ДРУГИЕ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F3A3F">
        <w:rPr>
          <w:rFonts w:ascii="Times New Roman" w:eastAsia="Times New Roman" w:hAnsi="Times New Roman"/>
          <w:b/>
          <w:sz w:val="24"/>
          <w:szCs w:val="24"/>
          <w:lang w:eastAsia="ru-RU"/>
        </w:rPr>
        <w:t>ИЗДАНИЯ</w:t>
      </w: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ортозаме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рубе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ечествен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каза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ан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ним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рма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о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г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яков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5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3A3F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мир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гребин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60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3A3F" w:rsidRPr="00586A5D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мона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мона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тр.</w:t>
      </w:r>
    </w:p>
    <w:p w:rsidR="006F3A3F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рмол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ого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6F3A3F" w:rsidRPr="00586A5D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-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Managemen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h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healthcare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hallenger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n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risk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h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entur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рмакологов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о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нязев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ав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</w:p>
    <w:p w:rsidR="006F3A3F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Г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о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сто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едицины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[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г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Ки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(о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ред.)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Ки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Комисса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27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05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3A3F" w:rsidRPr="00586A5D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6214C4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1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с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т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ГБУ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"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об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кли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он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диспансер"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ФГБО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"ВолгГМУ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Росси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Ка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он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ку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он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ге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ФУ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22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4C4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6F3A3F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3(0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2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бор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дательны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гламентиру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фер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лагополуч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диатр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а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ра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и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с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тышевская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3A3F" w:rsidRPr="00586A5D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умц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умц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-фар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-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нтр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а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а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8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6F3A3F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6F3A3F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г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о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)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рпич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о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кретарь)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2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.</w:t>
      </w:r>
    </w:p>
    <w:p w:rsidR="006F3A3F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A3F" w:rsidRPr="00E73860" w:rsidRDefault="006F3A3F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6F3A3F" w:rsidRPr="00586A5D" w:rsidRDefault="006F3A3F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екс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здр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тров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к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о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д.)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рпич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от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кретарь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9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л</w:t>
      </w:r>
    </w:p>
    <w:p w:rsidR="00F31CA4" w:rsidRDefault="00F31CA4" w:rsidP="00C40F6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A3F" w:rsidRPr="00F31CA4" w:rsidRDefault="00F31CA4" w:rsidP="00C40F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CA4">
        <w:rPr>
          <w:rFonts w:ascii="Times New Roman" w:eastAsia="Times New Roman" w:hAnsi="Times New Roman"/>
          <w:b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1C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1CA4">
        <w:rPr>
          <w:rFonts w:ascii="Times New Roman" w:eastAsia="Times New Roman" w:hAnsi="Times New Roman"/>
          <w:b/>
          <w:sz w:val="24"/>
          <w:szCs w:val="24"/>
          <w:lang w:eastAsia="ru-RU"/>
        </w:rPr>
        <w:t>СБОРНИКАХ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акум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аку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-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акум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ис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ал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жива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кус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н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аку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-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д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е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сфосфона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нек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де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бя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5-24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1D046F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рам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ш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гене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токсик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стродуоде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отеч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рам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ва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ня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тайм-менеджмен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амоменеджмен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ва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Волгоград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: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Изд-в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ВолгГМУ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2017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-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С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4B06DD">
        <w:rPr>
          <w:rFonts w:ascii="Times New Roman" w:hAnsi="Times New Roman"/>
          <w:sz w:val="24"/>
          <w:szCs w:val="24"/>
        </w:rPr>
        <w:t>370.</w:t>
      </w:r>
      <w:r w:rsidR="00B766BD">
        <w:rPr>
          <w:rFonts w:ascii="Times New Roman" w:hAnsi="Times New Roman"/>
          <w:sz w:val="24"/>
          <w:szCs w:val="24"/>
        </w:rPr>
        <w:t xml:space="preserve"> </w:t>
      </w:r>
    </w:p>
    <w:p w:rsidR="00F31CA4" w:rsidRPr="004B06DD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абек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з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родя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бек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ар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юш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з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л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ЭКЗА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р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ар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зоскел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ЭКЗАР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ез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рогрипо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р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ц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7.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чинно-след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яз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укс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фун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очно-нижнечелюс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о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-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явл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укс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г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лу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зде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-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диомет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иф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клин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очно-нижнечелю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стр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лищ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-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C871E6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а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ифр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вигацио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абло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план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-4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дитив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Тим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Зураб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Мавсис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951B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56-1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равл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нзодиазепи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ициклически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депрессан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Ко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Колес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Гад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Мин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Простот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Эрендже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Э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2722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9-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ч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гля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л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-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естез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жумах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-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о-диагнос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нос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те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и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терог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де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бонуклеопротеи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RA33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оид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ександ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боро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па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тра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есте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лож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бели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ст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па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лту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-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столог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чета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ажени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ж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федр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рматовенер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Саркис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Тума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Аслам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Хайбул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60-2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мбир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броз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льп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росл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Сарие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Туголу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асил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ала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абиб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Нежев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Осм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орозь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98-4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ал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Ге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шоф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золя®"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ил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Кит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Саля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Х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Верст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70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77-180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тифто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рукц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Соро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Кул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С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Бород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Лиджигаря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Э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Заурбе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Нарзи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04-40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благоприя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хо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Руз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Лук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Зу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Опей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Чме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Дол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41-1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нос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яженно-деформир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д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пп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тиф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Михаль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Михаль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Гав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80C4A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42-24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580C4A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ир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а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есте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емент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олж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Ле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Люби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уме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Эргардт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72-2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истра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а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кет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истра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овал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и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-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43499D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роп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си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функц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Ч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роп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ьк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B7785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утю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льтразв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евт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утю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-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утю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рь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енци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яс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ита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отор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йон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утю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утюн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наторно-курорт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щ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д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сплод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нстру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ик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утюн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т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ап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тромбо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й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N-(4-АЦЕТОКСИБЕНЗОИЛ)глицин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ап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18-419.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ро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щ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4.</w:t>
      </w:r>
    </w:p>
    <w:p w:rsidR="00F31CA4" w:rsidRPr="00E91DCB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анас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ршрут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патолог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анась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ш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4-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хун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отип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ре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хун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лоп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з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3-1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ю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-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вл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треча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тен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тор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вла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ндар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омар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8-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ги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гнитивн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ги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9.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32519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нош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онатолог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й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рикс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протеиназы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ч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ку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3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ал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онализирова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рамм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кред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а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123477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ьбе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орби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онхообструктив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ьбе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EAD" w:rsidRPr="00485EAD" w:rsidRDefault="00485EAD" w:rsidP="00C40F6C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485EAD" w:rsidRPr="00485EAD" w:rsidRDefault="00485EAD" w:rsidP="00C40F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нь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ди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лаз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кли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ортопед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Бань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Бараба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Рашидх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5EAD">
        <w:rPr>
          <w:rFonts w:ascii="Times New Roman" w:eastAsia="Times New Roman" w:hAnsi="Times New Roman"/>
          <w:sz w:val="24"/>
          <w:szCs w:val="24"/>
          <w:lang w:eastAsia="ru-RU"/>
        </w:rPr>
        <w:t>66-68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уг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у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ропометр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иенти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я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сутств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уг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иц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га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9-2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ет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рьб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ли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ече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о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5-1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5A2AE5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у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отерапев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да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тинир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еть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ж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ля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у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-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1A4C0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ш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тра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сн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шед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ч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6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я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проду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уп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л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я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я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оцирующ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о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кали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с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ых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роф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мфои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о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ркали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пов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9F4845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ссо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т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со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5-2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рюль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Ч-инф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рюль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всис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5-1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сфосфонат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некро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case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report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Афанас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Духн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60-2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й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дей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номик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ли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й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7-1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485EA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й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етент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он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й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233-236.</w:t>
      </w:r>
    </w:p>
    <w:p w:rsidR="00F31CA4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дыр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р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н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ых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лерентген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к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з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дыр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ди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о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уксизм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керам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ов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зде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D55583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о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раокклюз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яро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ч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ед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ов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в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ч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1-8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2C0AD9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о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чаг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минер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ходя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дон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Болов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Зы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-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вентрикуля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йкомаляц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ьша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м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32519F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ндар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ндарь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тох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8-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сур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етен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ду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Осн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льтуры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адиг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но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сш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3-260.</w:t>
      </w:r>
    </w:p>
    <w:p w:rsidR="00485EAD" w:rsidRPr="005A2AE5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мо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д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ивиду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рмо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зичев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-5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20390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жн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тен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керам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н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жни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е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3-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т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5-1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радик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денс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зол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держа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фени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г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игади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19-42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тр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ерати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рав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нн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8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бо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я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ме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я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гезио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стовид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уяно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Пче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Шемона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-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чен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телиопротектор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й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ст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а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цв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се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ер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пертен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чен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0-4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тра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дро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р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6-23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хт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фференц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ильтра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ебольн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невмо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ахт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стоц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ач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47-6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йсгей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йсгей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вр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ба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3-9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еме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иликонов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ючом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еме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-6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оля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ребропротектив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дроксибензой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М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ици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оля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сланбе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1-4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C2DB6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32519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ногра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аз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мат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3-201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ногра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роб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Эльтон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ез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роб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1-76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раб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раб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фремян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0-104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варите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коголиз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рментативну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ак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9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Осад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Пота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Бород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Кныш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61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2F189C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й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диоваскуля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спалитель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ста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трекс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0-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допья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опья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4-19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2B5989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еке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DAMON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жени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Мансу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Казан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Казан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Сизен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Ма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Тере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375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2-2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вирус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че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яжел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викаль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раэпителиаль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плазия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й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Девят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Сах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Еф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Земля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9-4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18338F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гиби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мофил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ур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н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0-113.</w:t>
      </w:r>
    </w:p>
    <w:p w:rsidR="00485EAD" w:rsidRPr="00FB38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ц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оцк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6-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робь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ш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пароскоп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оректальн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робь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липа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ароко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4-10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тероид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воспали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вр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и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дуоден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б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Халави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Залез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Колтыш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уцелх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ига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56-1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вр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ществу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врикова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Саргс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00E"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4-1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9F4845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иф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е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нчмарки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вр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9-243.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485EA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гикович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брюш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енз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яжел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чета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в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в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гико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Волгоград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: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Изд-во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ВолгГМУ,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2017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-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С.</w:t>
      </w:r>
      <w:r w:rsidR="00B766BD">
        <w:rPr>
          <w:rFonts w:ascii="Times New Roman" w:hAnsi="Times New Roman"/>
          <w:sz w:val="24"/>
          <w:szCs w:val="24"/>
        </w:rPr>
        <w:t xml:space="preserve"> </w:t>
      </w:r>
      <w:r w:rsidRPr="00B85F71">
        <w:rPr>
          <w:rFonts w:ascii="Times New Roman" w:hAnsi="Times New Roman"/>
          <w:sz w:val="24"/>
          <w:szCs w:val="24"/>
        </w:rPr>
        <w:t>153.</w:t>
      </w:r>
    </w:p>
    <w:p w:rsidR="00485EAD" w:rsidRPr="00B85F71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B85F71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B85F7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85F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йду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ntiplatele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effect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benzimidazole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with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shielde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heno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тромбоцита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нзимидазо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ран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нол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йду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B85F71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нз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нибута-цитрокар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-лабирин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вотны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вергш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з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юж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D02FAC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ангусей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лж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д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сангусей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7-120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панкреатодуоденаль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ек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томезентериаль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товеноз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ирова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145DC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Хваст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Зюб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Мозгов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Конд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>
        <w:rPr>
          <w:rFonts w:ascii="Times New Roman" w:hAnsi="Times New Roman"/>
          <w:b/>
          <w:sz w:val="24"/>
          <w:szCs w:val="24"/>
        </w:rPr>
        <w:t>И.</w:t>
      </w:r>
      <w:r w:rsidR="00F31CA4" w:rsidRPr="00B145DC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Ким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81-18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тман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чищ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нер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шоф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рматоген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ыс-сам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имента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омагнезием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тман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ж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ьц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485EA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расим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тромбо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брилляц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серд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фармакоэпидемиол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следовани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EAD">
        <w:rPr>
          <w:rFonts w:ascii="Times New Roman" w:eastAsia="Times New Roman" w:hAnsi="Times New Roman"/>
          <w:sz w:val="24"/>
          <w:szCs w:val="24"/>
          <w:lang w:eastAsia="ru-RU"/>
        </w:rPr>
        <w:t>Гераси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6-77.</w:t>
      </w:r>
    </w:p>
    <w:p w:rsidR="00F31CA4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расим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ор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коагуля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брилля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рд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раси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3-1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455F2A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гие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Нагиб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И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Крю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Матв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543E5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50-252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х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лагополуч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рм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с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у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х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о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енци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гетатив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но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матотип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у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0936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меню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а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ш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мен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е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евож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ел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-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D37182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ебенщ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сессуа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з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т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ебенщ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шт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1-1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ебен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кинс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булат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в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ебен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овол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1-1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игор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к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гор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8-9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игор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мио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ч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гор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1A4C0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иб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од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СС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1930-2005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б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8-2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E332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те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ч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Л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нош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ош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д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уси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д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рем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вор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48-64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д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шко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д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ф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-36.</w:t>
      </w:r>
    </w:p>
    <w:p w:rsidR="00485EAD" w:rsidRPr="001A4C0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ля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ти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ст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ля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1-1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F972AB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ля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п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ли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в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ля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6-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C1018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с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поздних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нош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с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с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у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ы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зи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у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5-2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оряш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в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е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оря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ликород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ляш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ел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булаторно-поликли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вляш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елья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-6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FB38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ю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мо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стоящ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кроинвазив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ю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2-9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ент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зинф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трум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гексамет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-гуанид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ент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6-141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е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тологич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гощ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ци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ксартро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хов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рби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емен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обходим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прям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еке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ек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бит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орм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-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ликсима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оид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A24562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485EA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тя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акант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зырчатк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тя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5-98.</w:t>
      </w:r>
    </w:p>
    <w:p w:rsidR="00F31CA4" w:rsidRPr="0068547E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сталл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дк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овид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гидра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стно-распростране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9-1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эт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-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2650B8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ноз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ем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-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иалис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диплом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м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яз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5-4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44244B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бо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ем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туац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94729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в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ли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иол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илак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1-10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68547E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ж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сстано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я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око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медл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груз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кли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чай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ж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3-1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5DAB" w:rsidRDefault="00455DAB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5DAB" w:rsidRPr="00E73860" w:rsidRDefault="00455DAB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455DAB" w:rsidRPr="00455DAB" w:rsidRDefault="00455DAB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льце-кист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отор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ропометр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аметр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но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уш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нош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висим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7-5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5DAB" w:rsidRDefault="00455DAB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5DAB" w:rsidRPr="00E73860" w:rsidRDefault="00455DAB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455DAB" w:rsidRPr="00455DAB" w:rsidRDefault="00455DAB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бов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курентоспособ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х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бов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8-251.</w:t>
      </w:r>
    </w:p>
    <w:p w:rsidR="00485EAD" w:rsidRPr="00455F2A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ц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нде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иг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те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орно-двига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есс-тес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умц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ин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ушляк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ум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ц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ц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-33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с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сте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с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8-1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ья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ррига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налов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иму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д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-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3C18A8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зоскел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ья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гс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вр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7-1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E7386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тегор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ья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2-5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1F42D0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485EA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е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рвно-псих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тойчив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екс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рез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й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2-116.</w:t>
      </w:r>
    </w:p>
    <w:p w:rsidR="00F31CA4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е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чно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етен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диплом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д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ген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м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-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B51FD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Ермол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цер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жи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р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рмол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бач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-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ф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х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очно-нижнечелюс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став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6-1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Pr="00137CEC" w:rsidRDefault="00485E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ф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крорельеф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льнолит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благор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3-1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фрем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ариа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ем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рем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ех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6-1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фрем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а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тиск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ф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окар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тер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6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32519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анжагу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и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желудочк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оизлия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рожд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ч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сс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нжагул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5-196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6846C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арк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тара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евдоэксфолиатив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ПЭС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р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ка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гу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агр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гул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32519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й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цидивирующ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стру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онхит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типич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будител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уй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6-19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в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оре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ркети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ура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р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с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3-19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к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лерентгенограм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ура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4-2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-10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Хмыз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Ого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Афо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Шел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76-1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6846C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йц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гоух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йц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отн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5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3C18A8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й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нерализова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й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мона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5A2AE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ни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CB5">
        <w:rPr>
          <w:rFonts w:ascii="Times New Roman" w:eastAsia="Times New Roman" w:hAnsi="Times New Roman"/>
          <w:sz w:val="24"/>
          <w:szCs w:val="24"/>
          <w:lang w:eastAsia="ru-RU"/>
        </w:rPr>
        <w:t>248-2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137CE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м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нде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зросл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ем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4-1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37CE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м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вы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зросл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ем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1-1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х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х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0-1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Pr="007A22FA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ми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сур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рмон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ч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НВЛ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ндар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комендац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ми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3-1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олотар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явля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бав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олот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ш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ья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0-6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C1018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олотар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льнеотерапев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лотар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4-138.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олот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зна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це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ждеврем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слой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олоты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туз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веню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09-5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в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б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труш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8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91DCB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о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а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к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б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ш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8-141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мбр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пографоанатом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олощитови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а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0-5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ск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нио-мандибуля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функц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-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09086A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хн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зд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ышечно-то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яж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кус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груз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осенс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хн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ч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455F2A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ушеров-гинеколог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тельн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ушерско-гинеколо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E7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Фети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Неклю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Пету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Андр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5A7E7F" w:rsidRPr="005A7E7F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2-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тон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есар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ож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З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авз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Лоб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Ку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льд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48-1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3C18A8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ек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истент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м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сложнен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лом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Карко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Ю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Мишал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Зах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3-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EAD" w:rsidRDefault="00485E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B84B86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ъекцио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евт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лом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Макед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68-2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68547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у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2-1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68547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е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8-1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ай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форацио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верс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нечелю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зух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га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ци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зм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а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йни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е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1-1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брина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гоще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мбоцит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A-PRF)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ж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туациях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щепл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веоляр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ебн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номомен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плантаци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енераци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Case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ороб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Еж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Ходес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Максют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еде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2-8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нач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нас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вартовкиных-Казначе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нач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2-218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и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сстано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офац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скулату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йропат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р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и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н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школь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ит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мен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он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нид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3-1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C73B3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н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льп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и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льпо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мен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жено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шн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9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ыг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трум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ркети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кли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ны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8-2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пуст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ев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те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ориа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и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ми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уст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-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12347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да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а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соци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нес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уль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урс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даш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ме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желудочк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оизлия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нош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рожд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емаль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сс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ме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ол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7-19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пух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физи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рке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режд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фе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р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ух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овол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пуш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тречаемост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Г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Г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Ч-инфекцие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в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ых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уш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1-6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ш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рид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таш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5-1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т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ь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еж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ажнейш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тр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Журав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45">
        <w:rPr>
          <w:rFonts w:ascii="Times New Roman" w:eastAsia="Times New Roman" w:hAnsi="Times New Roman"/>
          <w:sz w:val="24"/>
          <w:szCs w:val="24"/>
          <w:lang w:eastAsia="ru-RU"/>
        </w:rPr>
        <w:t>Кат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-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тыш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стру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ноэ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?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тыш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6-10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т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седне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0-1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CC496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нци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з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тографи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ой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ме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0-1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CC496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ко-меха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озицио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ш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4-1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т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т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шт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ебенщ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8-17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лививидз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фатина-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марк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лививидз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одо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4-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E332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е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х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е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оятно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иона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гм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Э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ец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ицов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ме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ц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5-1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ба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рож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енно-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V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лицы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ма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диаци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мас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7-12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на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че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оид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наш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рендже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F972AB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рпич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и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ма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миел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пич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2-17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F972AB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жа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к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7-2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и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рой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обходимость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б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ох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ф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0-80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A96F1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оч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карлат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XX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0-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о-анатом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зоскелет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Саргс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ндрющ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Гав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8-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булато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мешательст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смай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Ши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Ого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Бавл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74-378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каментоз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розивно-язв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Макед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84B8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10-3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чай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структив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ик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он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Пулатходжае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Дерби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Леви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Княз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агомед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Бережн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сад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Э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Якуб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Казан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93-39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яз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тив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яз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0-20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яз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почт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зна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олипидем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кар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яз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3-4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бел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ру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ерхн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бо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бел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бе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4-1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вал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була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ат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ж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аз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л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о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0212" w:rsidRDefault="001C021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02FA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вен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цент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ил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и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х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дроксикор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дзем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кудрен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рног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растающ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спубл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лмык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вен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нфил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ын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з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юч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ан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мм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ю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з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8-1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зы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отъемле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зы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9-1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C1018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ес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грани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льтразв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рессирую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м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ес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ес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нейроми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нейропат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ес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ет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мие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фор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л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а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2-269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о-эпидеми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хорад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па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зо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07-201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т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8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ирован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стат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рект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Хваст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Спиридо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Баб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л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B145D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87-1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C73B3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ществе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и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е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5-1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хо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их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Филим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олов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Ермол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85-2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цеп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топедическая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им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Степ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24-4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ж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нат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ом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имент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г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ж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тман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4-4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нспорт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ино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це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093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иру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1-18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431FA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яг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яже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ОМ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я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431FA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пи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гле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ме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е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но-функц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р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ивц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-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37182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пи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гле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ме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ме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но-функц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р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ивц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-28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и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те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н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то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и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-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вц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есс-обусловл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сома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вц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2-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Pr="008D5D4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л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в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9-27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но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анопла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е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6-1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в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истент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ноз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ложн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рунку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в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еща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з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7-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яр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л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филис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яр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9-1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C73B3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в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DIAGNODEN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E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уб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о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ма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вц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сл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9-9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ю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ь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ю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3-19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не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о-патогене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ту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оид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нец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одо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-6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593B9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тр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ир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товеноз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ду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ьм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д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9-1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и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биотикорезистент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буди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ж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я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ь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тоимму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гландуля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ьм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д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аз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ат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йлан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ай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ьм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н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э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ула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о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оохранения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5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-эмо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ны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с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уль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7-1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вы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рем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щ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8-2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с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кор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гло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тохондр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ст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а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цв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сенн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с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6-59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у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перено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стмасс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бут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3-9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CB2F5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в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борат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рис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вматои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р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по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в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одо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-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рио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равлен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кус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у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рио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вру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2-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мпер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ло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дей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сте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дионуклеи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о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ь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пер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джигоря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-1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тивш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клиник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джигоря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зл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мыз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8-9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упреж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тро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ж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зис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ъем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астино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сутств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н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чено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хма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-2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ьюте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н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мо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н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9-1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91DCB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имерлазер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кариф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д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тел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говиц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пол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сслинки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гови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п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988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98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алин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2-5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ви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огликем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йств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бин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гони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цепто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GPR11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форми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во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ви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2-4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7B528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пуш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уд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е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уп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ер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струк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пуш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евя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-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пуш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тел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фун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струк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пуш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евя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-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бим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хме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ехме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юбим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вр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9-2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02FA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з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депресс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рти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з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5-466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юкокиназ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ВХ-298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-сист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3-4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856A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рмакоэконом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реб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ар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естезиолого-реанимацион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ногопрофи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циона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ка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влади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саи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оле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ритм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кти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увстви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л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о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1-10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оле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би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клин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олет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кьян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ев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4-2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юж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М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AIL-IMMERSIO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ROTARO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вотны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вергш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юж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з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66-4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недже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ек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ндр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4C492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л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отребля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мфетам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сла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мен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C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шн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2-2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ве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ницаем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м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льнолит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тру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е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с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5-2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в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зу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CDA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в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уж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пельня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5-20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хти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апароско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фференц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озр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пендици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хти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0-1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яев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нтас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ез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0-2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рметизирую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л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керам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7-1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цита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утоплаз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генера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л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розивно-яз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вед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8-2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льн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троспектив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гет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ль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ель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яж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булато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ль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8-1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2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-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ечестве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гибито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S3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ий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а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ру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пат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и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вирус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Пет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Рог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Кузьм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Хоруж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Инч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Луки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Приваль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Хал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У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мпортозаме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рубе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ечествен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каза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6-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E4FC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щеря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д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имуще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кализац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р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2-2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т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!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-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н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рожно-транспорт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мат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ни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се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н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у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9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цета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тохондр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ес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кроу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4-4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ко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енозин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логически-а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рко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5-4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уг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почт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бо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рем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ем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ру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ми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3-1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ч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нчмаркин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тру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ч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0-28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71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79</w:t>
      </w:r>
    </w:p>
    <w:p w:rsidR="00F31CA4" w:rsidRPr="00B85F7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ч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ече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лог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ч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твор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ициатив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зи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ёж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чш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о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отвор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ициатива"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[Т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и]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7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620F0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ст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тра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цв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се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ыха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тохондр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рова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с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7-59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иводиабе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ни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PPAR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-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имавш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р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а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7-2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B85F7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равь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orrectio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violation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hildren'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ostur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with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kinesiotaping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а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незио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рав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и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лекти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рур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3-3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ме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POM-пла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п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ыж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ш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2-1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вроц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орет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з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мосозн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роц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луб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ай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гайц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0-2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B13758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иб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з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и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верд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тав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ги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5-229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иб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я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тиск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ги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9-2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09086A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те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мноло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у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а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ги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CB2F5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м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иса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йоди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он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м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0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м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я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б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758">
        <w:rPr>
          <w:rFonts w:ascii="Times New Roman" w:eastAsia="Times New Roman" w:hAnsi="Times New Roman"/>
          <w:sz w:val="24"/>
          <w:szCs w:val="24"/>
          <w:lang w:eastAsia="ru-RU"/>
        </w:rPr>
        <w:t>233-2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5D4C72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панкреатодуодена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е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Хваст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Зюб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Мозгов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Мудры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Конд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5D4C72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5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E4FC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жев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югель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нирующ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трукц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и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жев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зде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ы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2-124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E4FC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жев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би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ев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рас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хму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н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7-23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0B6848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ароком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строинтести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ом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ухо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ароко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7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тлож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ондар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зма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агомедх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изар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инас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а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ы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65-367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RP-мет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а-стоматолога-хирур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Черешн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Новосель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Боде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Ряб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а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енсинь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а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Хуе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Зан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07-4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тр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резвычай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трема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ту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Диб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Емел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Зик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Кул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афр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1-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ейн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ктериофа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нойно-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й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6-2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30579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ищ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ищен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н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мен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3-2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ей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лич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ча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а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ан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ей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6-2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тималь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аметр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и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C7BE7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Оре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Матв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Абаку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7-19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2C7BE7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ре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ю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Оре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Матв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Карташ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8-2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гезио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товид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щ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и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Буя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Пче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Тимач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9-61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894288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естет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дечно-сосудист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булатор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Химич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Афанас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Максют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А</w:t>
      </w:r>
      <w:r w:rsidR="00F31CA4">
        <w:rPr>
          <w:rFonts w:ascii="Times New Roman" w:hAnsi="Times New Roman"/>
          <w:b/>
          <w:sz w:val="24"/>
          <w:szCs w:val="24"/>
        </w:rPr>
        <w:t>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90-3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30579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ьтидисциплинар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х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ологи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Филим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олов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21-32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30579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ех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кус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ю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фе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Орехов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Нагайце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Карташ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1-2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ех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чим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кус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ю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Орехов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Карташова,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5794">
        <w:rPr>
          <w:rFonts w:ascii="Times New Roman" w:eastAsia="Times New Roman" w:hAnsi="Times New Roman"/>
          <w:b/>
          <w:sz w:val="24"/>
          <w:szCs w:val="24"/>
          <w:lang w:eastAsia="ru-RU"/>
        </w:rPr>
        <w:t>Нагайц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7-2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удж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й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удж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Ваню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8BD">
        <w:rPr>
          <w:rFonts w:ascii="Times New Roman" w:eastAsia="Times New Roman" w:hAnsi="Times New Roman"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8-94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3C18A8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ы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оцирующ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рункуле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Долг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Шиши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Му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Фалчари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Мель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2-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билометр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ссоустойчив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Друш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Дум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Калин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Черновол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D632B7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2F189C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моционально-поведен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афункция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ва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ш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укс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Болов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Гулу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Уш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Солов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Узде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0-43.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пух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орофилл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мпух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9-2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Бавл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Дмитри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оло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Ого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Фурс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Хмыз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Масла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Афо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Камен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3C18A8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-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пич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чан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те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спир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8-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D45" w:rsidRDefault="008D5D45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хом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тацио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маз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струм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хо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3-2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уш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ин-герметизирую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карств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торсодер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труш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6-2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руш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в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ру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рос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7-2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еню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хим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рке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ик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вр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х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убокон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ен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0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к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еч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-2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матотип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икал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ородн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4-5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ъем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дечно-сосудист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Вираб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Мусаел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1627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7-1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глощ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пера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ик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изист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ре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юхоног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люс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CHATIN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мах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Осад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Токм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До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60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гуля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лом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оль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пич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ди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4-268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чим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йкоцита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рункул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оль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мич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еща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2-29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оксидан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рунку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оль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мич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бь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6-29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120B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шива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л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диатр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ульте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Подшив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ома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еклоиономе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м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рме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сс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ома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6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интег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9-1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A78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снова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а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ис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7-1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ентоориен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х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8-300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т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ен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логиче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в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дроксибензой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пептидам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держащ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мма-аминомаслян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оля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7-4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B90BE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охирур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хн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ицир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нкреонек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ч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3-1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утро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рожд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бе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к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8-19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352722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БУ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ВОНБ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06-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рио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6-7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тастро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ниверситет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х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го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х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м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отребляющ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р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рио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7-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352722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и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отребля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р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рио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0-61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352722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р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й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4-13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ат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резвычай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й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-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отребля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р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3-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г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гене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ыш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9-1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9A6CB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ессустойчив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текс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резвычай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туац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ой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рем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7-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имущест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ффердам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ик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он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онц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Ширя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евост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е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Гильджи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76-3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467DA8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имущест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сс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Матв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Оре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75-176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а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ск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Тим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Степ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71-3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33796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б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лад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бо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вонар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олп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урали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тер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Елис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адыш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Ц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емент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Ле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Хонг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83-38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ульпотек"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льп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т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пу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Коз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нацака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Гадж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ест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Кад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Дол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353B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89-3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63B95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вынаши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н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Пету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[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др.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1-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защищ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Биш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Вол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И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Гад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Зы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08-1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кофь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утамин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исл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уфим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ресс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уциб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NO-синта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тон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крофаг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ы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кофь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стот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стот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49-6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ч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ышечно-то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явл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осен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ч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E94729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тастроф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жен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ерт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радавш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ТП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Шкар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Ярмолич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Докуч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Рае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9472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4-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Девят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Ковал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Жаворо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Ероф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8338F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5-20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1C7FC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й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ость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Ковал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Девят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Жаворо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Ероф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C7FC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12-2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A82D6A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остранен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дер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в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яж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н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пр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Баги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Я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Кл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Землян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Ис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98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4B06DD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остранен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онт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клин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ду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идирх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ар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ов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57-360.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ме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ном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н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йме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троспектив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фор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люс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зух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ереща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Крав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Юсу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0390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66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кет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й-стоматоло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и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ня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ома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0-3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A78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о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он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норазо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пу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RTIJEC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и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утю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3-13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сиограф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функцион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Ч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Пче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Антро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Горьк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Буя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00C20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9-30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37182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биоцено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галищ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и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развивающейс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еклю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Ковал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Фети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ндр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0-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спит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4-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7-2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335F3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о-эпидемиоло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спит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м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лчар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ш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2-27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ш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новаци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бели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машн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ш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5-1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ды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ы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зи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CAD/CAM-технолог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зи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4-3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нд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ткосро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льдо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утствующ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нд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брицкая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1-32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нд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м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гарет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безопас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ьтернати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зи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кси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ындин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6-128.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с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опаратирео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лож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итовид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яс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с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пт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4-1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с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фференц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зл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о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щитовид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с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ритроцита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у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п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нок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ите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ргся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зоскел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т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еримен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гс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рки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н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ств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рки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ев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79-2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рки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ин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ств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ки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ев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5-3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5C138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ркит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отлож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а-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рки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и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у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6-1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фр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иму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ьюте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м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уг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фр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д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0-2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вастья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я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род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нал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ор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вастья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7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оре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4-1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E332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ы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треча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в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зн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формрующ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арт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ста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ыш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лове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им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нопор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олецистэкто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им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лоб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оксидо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дк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онтог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ра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5-2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оксидо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клона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глобули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ыворо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онтог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0-2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A78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дк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онтог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б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ют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7-1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A78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онтог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б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ют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8-150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ту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онтог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оксидо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8-3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3858" w:rsidRDefault="006A3858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леоперацио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легмон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Серб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58">
        <w:rPr>
          <w:rFonts w:ascii="Times New Roman" w:eastAsia="Times New Roman" w:hAnsi="Times New Roman"/>
          <w:sz w:val="24"/>
          <w:szCs w:val="24"/>
          <w:lang w:eastAsia="ru-RU"/>
        </w:rPr>
        <w:t>Сандо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8-24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856A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естет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мбулато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ц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б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ы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48-24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A78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бур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тим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-стоматолог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бур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0-1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циф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тив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01-3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рот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зепино[1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a]бензимидаз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АБ-1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грега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ци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ванн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лич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уктор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рот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йду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т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еп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ол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др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т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ы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ля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сте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мнасти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готовл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уш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ш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я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7-66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CON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Шнайде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Э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Ефре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Су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Варла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Абдусала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Баб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8AD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11-4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о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ко-эконом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ли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к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окар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ко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C43C59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пельня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ис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датив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ед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пель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нь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н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36-33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о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ирт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дгез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ив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ро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3-29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C2DB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оц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висим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оксидан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леобразующ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он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нил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денсирова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нзимидазо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ц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FB3C5F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ростков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лоупотребляю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актив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ществ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Гур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Ларио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Кныш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FB3C5F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3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1C7FC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еран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гант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рко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блю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ран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б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р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6-2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B145D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ран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волю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еран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ра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0-1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е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гезив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-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о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2440FD">
        <w:rPr>
          <w:rFonts w:ascii="Times New Roman" w:eastAsia="Times New Roman" w:hAnsi="Times New Roman"/>
          <w:b/>
          <w:sz w:val="24"/>
          <w:szCs w:val="24"/>
          <w:lang w:eastAsia="ru-RU"/>
        </w:rPr>
        <w:t>Сафронова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Ум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Я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усей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Х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ахму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ахму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урзагали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К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Пустарн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Морозь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440FD">
        <w:rPr>
          <w:rFonts w:ascii="Times New Roman" w:hAnsi="Times New Roman"/>
          <w:b/>
          <w:sz w:val="24"/>
          <w:szCs w:val="24"/>
        </w:rPr>
        <w:t>А</w:t>
      </w:r>
      <w:r w:rsidR="00F31C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01-40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трак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сне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Тыч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Белоше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Матин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Ковал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Карак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13E73">
        <w:rPr>
          <w:rFonts w:ascii="Times New Roman" w:hAnsi="Times New Roman"/>
          <w:b/>
          <w:sz w:val="24"/>
          <w:szCs w:val="24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56-3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9950B1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а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изин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оро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ат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12-1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ля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ес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ников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ля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ечен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04-3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7F82" w:rsidRDefault="009A7F82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синт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в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ел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ди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у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ртсменов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ьзующихс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ртив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пп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Безуг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Сарт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Саф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Газетди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3471B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3-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о-анатом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ожд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пансеризации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Ти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Ром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7F0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75-176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-ацилбезофура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гиби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-глюкозида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огликем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ко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том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вуш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аль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фессио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ко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1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1A38B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ш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рываю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переч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ши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ик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нзимидаз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ш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Pr="001F60C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атадз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но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д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1-10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ата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0-15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12347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а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стоплазмо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кцидиоидомико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пероксидаз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ъюг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фер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ли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а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894288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ам-стоматолог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им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Степ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Фед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894288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27-4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а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тим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рас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дон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а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8-3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а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к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ма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е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2-34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9951B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а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дон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вусторо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р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4-1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а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бстру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ноэ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ач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5-34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мош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енс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р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рик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протеиназы-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вен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реж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ш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ерн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7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5D7CC3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а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сцер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жир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кроциркуля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тар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ц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-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но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07-110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12347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мь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7-3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9950B1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ик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Госе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Х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Я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Шуб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Княз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Ив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Виногра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.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21-1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оп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ъеди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опц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4-1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вмат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режд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урья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Иов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вири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Маря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66-1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мбо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бо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и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иаперелет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По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Ханз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Про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Шапо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47DB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69-1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з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крето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р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омал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клин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блюдени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з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5-6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B07DC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шк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рш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шк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шк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8-6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ыч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о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ч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00-3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ине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програм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в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ышц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били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ине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ол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60-3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ирова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ей-стоматолог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а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Блаз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Гав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Крем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Лиджи-Горя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едвед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04-1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9950B1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ирова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а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коло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торож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чей-стоматолог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Гав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в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рутю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окр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андж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Э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Цаа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68-3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3543E5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ирова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ж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Ого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М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А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Сафо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С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Сарт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3543E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56-260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33796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дохновля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ллекти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афе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д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ортопед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4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ш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гото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юг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ш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05-3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DE145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о-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-мед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о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ацакан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15-5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F4845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он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ществующ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р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нссексуа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о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оадгез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от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9-1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WEB-технолог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ев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о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1-17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DE145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яем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ед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ы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7-1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9951B7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хим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льван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ч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розивно-яз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о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3-1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серва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ч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ульп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убо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халь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едотова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67-3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894288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мич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нойно-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и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ы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86-3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мич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егр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йкоцита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вмат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миел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и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пич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78-3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мич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ши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сфосфона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нек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ми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пичн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8-18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ол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лектроми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ол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ин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1-1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3B3BC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ол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Ч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рем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о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8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рс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ревнейш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есте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ним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урси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ба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4-24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лга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еспособ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ол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англи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юхоног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люс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CHATIN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л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ер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р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4B06DD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из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люс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CHATIN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Токм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мах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Э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Берд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Ша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C46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6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т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пу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Ш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Верс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137CE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23-126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Оре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Матв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Кисе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2C7BE7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0-202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диоэзофаг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и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в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реш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6-7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иж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дика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ши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омбо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васту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згово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иф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6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бинирова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стат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0-19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B145D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дномомент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фрэк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мигепатэк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стат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аз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6-20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ганосохраня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од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окализ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ва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хн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1-145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плас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лстопя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0-164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леносохра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т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желуд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реш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3-1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5D4C72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шир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резбрюш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D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мешатель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од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ц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и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ъем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епосредств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лстопя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1-13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хео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гиобронхоплас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ач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18-1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1C7FC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спеш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растузумаб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стат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HER-2-позитив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9-2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джелуд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л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еугрож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юб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4-2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1C7FC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руд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ищевод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ндар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шир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зофагэктом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в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Pr="00B145D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чк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пространяющего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ракаваль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фраг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иф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0-2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ос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интег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вос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рыг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25-3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335F3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ос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интег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нутрико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н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мплан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тно-резонан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ос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кош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50-2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897F0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ч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ите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рункул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м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3-39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мыз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ермет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ссу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ил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мыз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97-40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моч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ер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рессфинкто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рарект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ви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моч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офи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уче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теохондропа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ста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6-6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093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саи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тохондр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ерд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усаи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гом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98-59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кол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кол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7-161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ыплю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нтгено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васкуля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ыплю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м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7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B766BD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C871E6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ук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б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едаг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тал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рьеви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ук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2-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о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речаем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росл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шибо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З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езуг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Гусенкад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Ерем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амбул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ату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60-3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о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речаем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ие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росл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жч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Е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ах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ик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уева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Папик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78-3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с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ых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кклю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ш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дыр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муш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б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кус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евания?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Размыш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рт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икас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Зн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ердие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мушникова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5-2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муш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льту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зд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д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муш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1-2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овол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сте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ндро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абе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инейропат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рновол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ух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ушл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845">
        <w:rPr>
          <w:rFonts w:ascii="Times New Roman" w:eastAsia="Times New Roman" w:hAnsi="Times New Roman"/>
          <w:sz w:val="24"/>
          <w:szCs w:val="24"/>
          <w:lang w:eastAsia="ru-RU"/>
        </w:rPr>
        <w:t>112-1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3363D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омор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аракте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зна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а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тречаем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берку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зросл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омор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л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ориз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форм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й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рнориз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1-164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9)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07</w:t>
      </w:r>
    </w:p>
    <w:p w:rsidR="00F31CA4" w:rsidRPr="006B667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ы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че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XIX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ыш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у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алин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итв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4-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я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ж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я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333-33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-006(08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58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х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ста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хн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ск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нкология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полиграфиздат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7-103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950FC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б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ков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т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ртопе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б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38-3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Шарано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моционально-поведен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чно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собенн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циент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д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руксизм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рано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4-34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962FA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мпи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тимикро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пидем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фекционно-воспали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д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х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5D7CC3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ве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бол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нд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вец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евян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3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C73B3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пе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дст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имфат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Шепе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ыкал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воспи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1-4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Pr="001F60C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убъектив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3-13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894288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ерн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истохим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яз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врежд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желуд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ерн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уш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34-43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Pr="00950FCF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ндря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лагополуч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он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ндря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3-2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тере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нико-лаборатор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бо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цем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аллосодер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тер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46-3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856AE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хаго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н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ж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хагош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ек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йме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38-1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9950B1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и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ерке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ар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Коду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ирзво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Х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Точи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0477F2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24-1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Pr="00137CE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ге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асте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нанс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ги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г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4-1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98541A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пидемиолог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о-социаль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у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лом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вматиче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миели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Поддуб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Ю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68547E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170-1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пидемиолог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оксидант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рункул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Химич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Бирюль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Ю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8541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29-3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4.8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</w:t>
      </w:r>
    </w:p>
    <w:p w:rsidR="00F31CA4" w:rsidRPr="009F305B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бно-реабилитацио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с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овершеннолетних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отребляю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актив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Доник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Гур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Ларио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9F305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68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7</w:t>
      </w:r>
    </w:p>
    <w:p w:rsidR="00F31CA4" w:rsidRPr="00E73860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тероид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воспали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операцио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Фомич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Химич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Яры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Серб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E3379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регио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зао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8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о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иликевич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82-38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137941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тамп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н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фек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д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Зу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ибц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ирюль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Джох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Биджи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Х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Моч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F31CA4" w:rsidRPr="004055F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CA4" w:rsidRPr="00E73860">
        <w:rPr>
          <w:rFonts w:ascii="Times New Roman" w:eastAsia="Times New Roman" w:hAnsi="Times New Roman"/>
          <w:sz w:val="24"/>
          <w:szCs w:val="24"/>
          <w:lang w:eastAsia="ru-RU"/>
        </w:rPr>
        <w:t>385-3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Pr="001F60C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д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рач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нат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та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тизиат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рк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ар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0-1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96.5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68</w:t>
      </w:r>
    </w:p>
    <w:p w:rsidR="00F31CA4" w:rsidRPr="001F60C1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д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умысотера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анат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тизиатр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д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арк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ларю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ур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ечеб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ите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ятигорс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6-2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55-1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кевич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ндотел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исфункц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ич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зникновен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ност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ы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ке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41A">
        <w:rPr>
          <w:rFonts w:ascii="Times New Roman" w:eastAsia="Times New Roman" w:hAnsi="Times New Roman"/>
          <w:sz w:val="24"/>
          <w:szCs w:val="24"/>
          <w:lang w:eastAsia="ru-RU"/>
        </w:rPr>
        <w:t>350-3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су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рат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у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67-17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4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суп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опл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ьго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у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Менеджм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ызо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XX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ека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70-17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704B93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али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гно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рыв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шив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ик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л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ход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ыта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еди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али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ш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4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Pr="00137CEC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усно-луче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ьюте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м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н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90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ж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серо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"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14-2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6.3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усно-луче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ьюте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м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польз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н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ы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Юби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свящ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55-лет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омато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фа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354-3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1AD" w:rsidRDefault="000D71AD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усно-лучев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мпьютер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омограф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сслед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рф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ана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тор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я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ош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39-2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3DF3" w:rsidRDefault="009D3DF3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Korotkova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Safet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esting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otentia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drug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feta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growth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restrictio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n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reeclampsi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ест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ен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грани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л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экламп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S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orotkov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3DF3" w:rsidRDefault="009D3DF3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Kuzmina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ompariso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health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c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bout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sychiatric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id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russia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hailan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nd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Malaysi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рав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сихиат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сси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Таилан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лай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T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M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uzmina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Wong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Wai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Ho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3DF3" w:rsidRDefault="009D3DF3" w:rsidP="00C40F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(063)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437</w:t>
      </w:r>
    </w:p>
    <w:p w:rsidR="00F31CA4" w:rsidRPr="00E73860" w:rsidRDefault="00F31CA4" w:rsidP="00C4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aika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O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Yu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Glucokinas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activators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potential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rol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diabetes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therapy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иват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люкокиназы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отенц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б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Maika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O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Yu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-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науч.-пра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кон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ё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междуна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участие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19-2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огр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Изд-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ВолгГМ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860">
        <w:rPr>
          <w:rFonts w:ascii="Times New Roman" w:eastAsia="Times New Roman" w:hAnsi="Times New Roman"/>
          <w:sz w:val="24"/>
          <w:szCs w:val="24"/>
          <w:lang w:eastAsia="ru-RU"/>
        </w:rPr>
        <w:t>758-7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1CA4" w:rsidRPr="00E73860" w:rsidRDefault="00F31CA4" w:rsidP="00C40F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9A9" w:rsidRPr="00C01898" w:rsidRDefault="00E919A9" w:rsidP="00C40F6C">
      <w:pPr>
        <w:jc w:val="center"/>
        <w:rPr>
          <w:b/>
        </w:rPr>
      </w:pPr>
      <w:r w:rsidRPr="00C01898">
        <w:rPr>
          <w:rFonts w:ascii="Times New Roman" w:eastAsia="Times New Roman" w:hAnsi="Times New Roman"/>
          <w:b/>
          <w:sz w:val="24"/>
          <w:szCs w:val="24"/>
          <w:lang w:eastAsia="ru-RU"/>
        </w:rPr>
        <w:t>СТАТЬИ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189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1898">
        <w:rPr>
          <w:rFonts w:ascii="Times New Roman" w:eastAsia="Times New Roman" w:hAnsi="Times New Roman"/>
          <w:b/>
          <w:sz w:val="24"/>
          <w:szCs w:val="24"/>
          <w:lang w:eastAsia="ru-RU"/>
        </w:rPr>
        <w:t>ПЕРИОДИЧЕСКИХ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1898">
        <w:rPr>
          <w:rFonts w:ascii="Times New Roman" w:eastAsia="Times New Roman" w:hAnsi="Times New Roman"/>
          <w:b/>
          <w:sz w:val="24"/>
          <w:szCs w:val="24"/>
          <w:lang w:eastAsia="ru-RU"/>
        </w:rPr>
        <w:t>ИЗДАНИЯХ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ап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заимодейст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рач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жил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нсионе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гап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н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ип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9-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жи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наторно-курор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фе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де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жи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р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нерг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отонинерг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мигреноз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йств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Морков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Семе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Сали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Маль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7-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стоморф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овиц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Солод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Еж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Мели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Бала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1-1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нне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тодонт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ожд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усторон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щели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б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б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ъем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тодонт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паратур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Фо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оло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Касат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Ти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46770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02-10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ул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ловокружение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стем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системное?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ару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у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ушля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-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буришви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нн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стем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стру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нкреа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буришвил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ур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адз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з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2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лер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инит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дч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местите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гаммаглобулине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ви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ммунодефицит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н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яу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3-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ммуномодулят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спирато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4-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иков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ко-фармацевт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мышленност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т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досто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пл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сероссий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жн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вг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т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йц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лимпиа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[Т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]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йц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Aca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demic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Complet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ссертаци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щиш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меж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ециальност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пирант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искател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игафон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ног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адици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цен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ябр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от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и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кроб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йзаж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ибиотикорезистент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спалитель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а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ги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р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ыг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6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игорс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това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лот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На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ор"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"Академ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де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у"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мышленност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4-8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юш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фокс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стрезам)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ксиолит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бензодиазепи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сстр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дапт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аню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ря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ж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5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поро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Завод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ивор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им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равц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Фоф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мышл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2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йсгей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в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т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тифт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рн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клад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льтразвук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з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щ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ндар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сад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йсгей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мен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7-4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ифика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явл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ог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оксик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вматиче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миели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Фомич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Яры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одоль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0-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ши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формирова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брово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глас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ско-юнош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рте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рши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арю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-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ши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укту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болевае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ртсме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ц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рто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0-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рш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ур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сцераль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р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ьтиорга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та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ур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ыщ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Горб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рмол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0-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они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цепто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R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9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работк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у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улинорезистент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ак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во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аль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0-6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они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цепто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r119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bx-2982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юкокина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осолап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а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айк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юллет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57-6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иментар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омагнезием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сс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родук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-сам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Гетман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Лебед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узуб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7-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телообраз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ндроит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льфат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ста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ящ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яв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артро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шиностро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хверд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Завод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ивор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Збор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мышл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8-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фим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сидантну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у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х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тохондр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дц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зга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аль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л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моста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ссир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во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ерф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о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Прокоф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Остр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узы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8-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тамино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сло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нейроглутам)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депрессив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ь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ративну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-сам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узуб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аль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ороз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Багме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0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хлозо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те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мма-интерферон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икопротеин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D4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му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Ч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социирова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беркулез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трыг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Кляу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До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Стры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Морков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61856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2-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-производств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щева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аку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Зерню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озыр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оваль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оче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0-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дартизирова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во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ерал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шофи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рматогене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-самц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иментар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фици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г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Лебед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Гетман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узуб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5-2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нибу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тамино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сло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фим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х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тохондр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ет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дц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зг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ссир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во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а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уцибе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O-синта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Перф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Поп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Прокоф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Мокроу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стр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Н</w:t>
      </w:r>
      <w:r w:rsidR="00E919A9"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юллет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90-19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действ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омакомпозиц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аль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н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ле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Федос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Щедр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Щерб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6-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МКерг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ханиз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судорож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-120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алит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Греч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ух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нис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юллет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82-5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ни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укту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тернет-зака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ова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те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сортим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ч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шемир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3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дер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н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аптацио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тенциал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Мандр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амус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Зубар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Рудас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дель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9-1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рпет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ек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-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рамарь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арпух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Хлы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ур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апл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9-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олипидемическое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оксидант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отелиопозитив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они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цепто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R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9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ZB-16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аль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Шаф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1D1C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8-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ин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роприят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пп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В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и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убк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удмедотря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МЁД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уч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рвис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ря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луб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ышё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убк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удент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ня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ст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ждународ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нфер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луб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бач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терпрет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чет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астеризу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т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польз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кротомограф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ко-би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следов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бач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хал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бач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6-4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ели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метр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цен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о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покам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мато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р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цереброваскуля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ел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р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юш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7-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ар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ко-правов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лли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жб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у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ларю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драть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ро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2-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ар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учающ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муляци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кушерству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нек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н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кл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г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ларю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др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ч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4-13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и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том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ыс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актирующ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мк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тер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вод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адаст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ни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га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рб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3-13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смоид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бром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ое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осохран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Хваст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Мозгов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Луковс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Юсиф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4-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циркуля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алительно-дестру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Порой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Макед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Триголос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0-3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рован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на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топротект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та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lastRenderedPageBreak/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Тур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Ш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Косивц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3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митри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горит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нов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том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ариант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у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гнос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тодон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митри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лен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мен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топед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омат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2-6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г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ритет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д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г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л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ше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ОП-1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йтин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у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г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яб.-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ец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небюдже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ец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ец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терфей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мозг-компьютер"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ец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з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5-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ен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следо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заимосвяз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котор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функцион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рам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висим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лосло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но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7-2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рон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пел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1-1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спомог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проду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4-201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се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ти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мбулаторно-поликли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ья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елья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-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ди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ст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репле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Шкар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Берсе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Кур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авост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37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оф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хтерев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у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че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н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л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офе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оф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оф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н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арк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роп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есаре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ч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р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м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4-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рпореа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вор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уманита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нан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л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ущ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чет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ух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?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ур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5-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емость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ерт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ощ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ди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энтер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3-2015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г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Иван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Гон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Кулич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8-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ибиотикорезистент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цион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тикотерап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ру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е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!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ль-ав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к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лод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следовате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ага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мя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в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кен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кентье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реса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кине..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н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нщина-легенд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аш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астополь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ме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ге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рванте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аведр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бр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хив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лиот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онард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н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те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вет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уд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ут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ма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писа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а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ы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яб.-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ха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отнош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рмина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развивающей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рем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ха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вказ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фок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скоп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бор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токерат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оп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ж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Фо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Бала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Мели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98-10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формир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действ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становл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гетатив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алитель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я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Бу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Жа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Клауче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Лемя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Бари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Фро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0099D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1-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ложн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ихоэмоц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лич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соб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ста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с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уб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ифо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ке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7-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кс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олощитови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ство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з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т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уб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9-1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зи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з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клю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лич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о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ц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кел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вказ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8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р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зг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вообращ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аль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рова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но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Морков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ерхоля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6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окард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ростк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рыт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153A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Мозол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Ледя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Я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Шефа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Ив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lastRenderedPageBreak/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153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7-9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сиолит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зепинобензимидазол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приподнят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естообраз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биринт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ара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аль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арав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4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отенз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ст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трак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в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цв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сенне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сс-индуцирова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ертен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ыче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кс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Перф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ат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-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р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ич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трокар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нибу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дио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протектив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агме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узуб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3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мун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огене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ялотеку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али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но-лице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Фомич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Яры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ирпич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ирован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аент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че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ихаль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оник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енис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Голуб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2-7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ко-лаборатор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на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Ч-инфекцие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уч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В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оаннид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ип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ндар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1-8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ко-эпидеми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игелл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жи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оаннид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4-1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кол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х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мз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хаи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колае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ексе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инград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в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ес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да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пре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тыш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ль-ав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акл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озинофи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зофагит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олог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тогенез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ракли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2-5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ашн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нутриплевр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айкообраз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гнестрель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н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кли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аш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ли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7-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рожд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ульга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хти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вич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мунодефиц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5-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олог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терпрет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ном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гротог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фе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ез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8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олпериз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плек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нсерва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еоартр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азобедр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уста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пл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кра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ирур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1-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диоваскуляр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алитель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ста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аб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али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олоден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Осадчу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-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каментоз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статоч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там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рализова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одонти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г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пе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Порой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акед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Марья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1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никнов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уир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ары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алаш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Пыл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Писар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5-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яз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правл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нязев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клюш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а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Хлын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Крамарь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евин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4-3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хо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жен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ен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ерт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Шкар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Иваш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Багме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и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Емел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4205E">
        <w:rPr>
          <w:rFonts w:ascii="Times New Roman" w:hAnsi="Times New Roman"/>
          <w:b/>
          <w:sz w:val="24"/>
          <w:szCs w:val="24"/>
        </w:rPr>
        <w:t>С</w:t>
      </w:r>
      <w:r w:rsidR="00E919A9"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-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от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ИСК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у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туиц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корость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мар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яжел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ложн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клюш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путствующ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фекц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марь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1-5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мар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спеш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яжел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р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ч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емолитико-урем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ом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социирован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фекцио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р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марь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юш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0-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Окружающ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е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доровье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пра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ол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7-2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ихоэмоцион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атыше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выд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ив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тыше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ладш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кольн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жива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ст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ыше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ы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1-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фат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зел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лог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индикатор"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магни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луч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лександ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Загород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раю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Г.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4-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ходе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ли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икамил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овообра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задапт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ов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ходе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др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у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7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мовц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асте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ганизации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волюцио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о-врем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ц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о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оле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о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правлен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7-1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пуш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тел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ун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структи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езн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г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пуш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4-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га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кил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-метилурац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олуолсульфон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-(2-нафтилокси)этан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уган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е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1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уга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т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тивовирус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изво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-[2-(2-нафтилокси)этил]урац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уган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и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е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6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ед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ас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о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ша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кед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ой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родонт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0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нозаживляющ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роз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раж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ол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ульгар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узырчат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ксим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фа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ра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хаммед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ль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1-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лан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утологи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огащ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омбоци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аз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астич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врежд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ухожил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до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ышц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е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ла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губ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е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1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у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ябр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ябрь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сед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ндр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ю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ел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яб.-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ушк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дал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иот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альнео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плекс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актери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агиноз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авните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след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уш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р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4-7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протеина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р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структивно-пролиферат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с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ста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ящ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аль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артро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ем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алан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Рог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нигу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Григор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Бай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9-7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физи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ффект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транспорт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удр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ом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Я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Лиф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ят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24-1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циркулятор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рожд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оксически-ишемиче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ажени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Н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алюж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Пет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ожев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кел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Порой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8-8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ош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лов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я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рошни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-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апароскоп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олецистэктом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быт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сс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их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бь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рургия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8-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цул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еци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ьб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цу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ихович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нци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емств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ода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лог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сципл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них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кол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реб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р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окожиро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ет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укци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птозотоци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Ба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ул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айк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0-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ерт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доспособ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равоох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Шкар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Иваш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Багме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и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-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нтр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покамп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ресс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уцибе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отели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O-синта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Григорь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Э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Шмидт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3-2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структур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а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ъем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ез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т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пу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е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Шм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6-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тива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з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ще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у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Михаль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оник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енис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Данил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C22DD9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5-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тол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еорг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е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н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ль-ав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яб.-де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ниг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лже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че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ко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л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ис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на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у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1-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дво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т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ей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тк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рова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конь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лу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6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вроц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сциплин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дмет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унк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роц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од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5-8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уш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моста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Полян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Фро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Лин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Скобельд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Ован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6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ыщ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овиц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бофлави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сслинкинг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ович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аг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Фо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Солод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Бала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Загреб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ED0732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7-9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едог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гиопрот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ксирова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бин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ндопр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млодип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ысо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кор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спростра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ульс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рад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варта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рд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1-3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г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латон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унк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тел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авл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судисту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стк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абол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рушения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год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р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рыкин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тер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тенз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50-1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г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цион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жирению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нцеп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ры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ласю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4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г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т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авлени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ганопрот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абол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ксирова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бин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ндопри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дапами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маче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дя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рди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-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иммуноэндокринология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екуля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ханизма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амотру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Ясеня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Цибиз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Ба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ммун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9-5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ифор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имущ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о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рьб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кифо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ботар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-2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тинамид-фосфорибозилтрансфера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ёр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а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артро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хверд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Р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Завод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иворд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Збор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аборатор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06-6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сообраз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кост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уз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фи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ф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то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ел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том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27-1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е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т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плек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гни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аур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зе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ежиц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2-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т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клюз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ам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нио-фаци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олог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Фурс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Бавл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Литви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2-1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тимиза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д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сом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ак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орков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До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трыг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ар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2-4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удж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ипипразо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арипризол)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типич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лепт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изофр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удж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аннид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8-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удже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Пантог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ктив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удж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товщ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3-4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ажд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лкодисперс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ыле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хательн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кт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ухаметза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Зарип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Ш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Х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Фатхутди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Гриншпу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тру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мышл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6-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точ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р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рт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ертензи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чета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та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Деревян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итар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lastRenderedPageBreak/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Тур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5054A1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6-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год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дител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сажирск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транспор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и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рож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иж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Шабалина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О.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А.,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Кудрин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Р.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А.,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Агазадян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А.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Р.,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Тодорев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А.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Н.,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Дятлов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М.</w:t>
      </w:r>
      <w:r w:rsidR="00B766BD">
        <w:rPr>
          <w:rFonts w:ascii="Times New Roman" w:hAnsi="Times New Roman"/>
          <w:b/>
          <w:sz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26-1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пе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режд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Н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эклампс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е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Колес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Ерем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Кус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Музы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Дуд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П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Перф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ер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стров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юллет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57-56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н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еспеч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нч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ак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0-1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ньш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абол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ориат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р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нь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1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ньш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абол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ориат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р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ньш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8-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оморфолог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зангиопролиферат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омерулонефри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н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фробиопс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Снигур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Л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Пер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Шмидт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Нов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3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зоскел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зар"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игате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ндрющ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гар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8-4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зоскелет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зар"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н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иотроф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днига-Гоффма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ндрющ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гар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Кож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0-4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артропат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вролога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тималь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хо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Горд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Бабу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Я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Х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нс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Х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Саж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54B53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9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ми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ьтерн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ариа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азис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ронх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т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путствующ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г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ми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шимо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фе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4-1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аев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эпителизирующей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ирург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теригиу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трае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ш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ндоя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фтальмологи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4-6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чинает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ап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зни!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ложени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атьян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нь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ян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тог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новацио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тябрь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ита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Волгоградку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уденче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br/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авд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щаемс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-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т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ттер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авл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ресс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уцибе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O-синта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ым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а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инокисло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нибу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фимет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n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tro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x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vo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Бори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Прокоф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Мокроу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Перфи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8542BE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юллете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5-20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ис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рмакологичес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-диалкиламинобензимидазол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Жук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нис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Сп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Гу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Химико-фармацевт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-2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плав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рандакс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тофизопама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те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стоя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пла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ыбу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2-3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й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пози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розивно-язве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а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о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ш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ройск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ед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рс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4-8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инсульт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ропатии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ника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нс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Х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Бар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Кур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Горд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8-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инсульт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омнии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каментоз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Кур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Анс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Х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Ш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Горд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721BFA">
        <w:rPr>
          <w:rFonts w:ascii="Times New Roman" w:hAnsi="Times New Roman"/>
          <w:b/>
          <w:sz w:val="24"/>
          <w:szCs w:val="24"/>
        </w:rPr>
        <w:t>И.</w:t>
      </w:r>
      <w:r w:rsidR="00B766BD"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3-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отроп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иатр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лито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алюж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Щег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асим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5-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лиз-актив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иратор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екц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алюж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ет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мы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Емелья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-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лап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зо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нщи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ей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Жа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Бу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рохвати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-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васкуляриз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ечнос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хра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роспособ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-ишем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бет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п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олянц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озгов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Фро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Лин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кобельд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78-8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лида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ктро-фотометр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ен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стан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чес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назолин-4(3Н)-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олокит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зе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Лазар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олокит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5-3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из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уче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зуал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р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ппендици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ми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к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с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вказ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5-1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троспектив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аж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иесо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оя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асла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Хмыз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бра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ономар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томатолог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зрас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профилак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2-3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ч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ульта: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ре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Бар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Е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ур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Агар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ог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д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ариан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утоимму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игландуляр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г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ьм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б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3-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он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езн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ил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укту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ихорад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яс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ене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клин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учай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кум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7-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ролид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екц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ха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иатр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Малюж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оля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ожевн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ивокон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Долг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7-3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матолог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труктив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ч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ноэ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Тимач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Шемона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Поройски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Кли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2415A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6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ум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удуще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мя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рис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ригорьевич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д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с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-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рамет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80-Ф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"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медицин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еточ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дуктах"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д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а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ав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их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развивающая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ременность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а?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лих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хар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т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0-4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ворц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ктуаль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сбио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ишечн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ворц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ли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1-2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зуа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еонекроз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епт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еомиелит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елю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ет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дови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ей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8-8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васкуляр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еонекроз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еп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теомиели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елюс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с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е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ль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дови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рач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3-7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кры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мят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о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арельеф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ыдающегос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рача-патологоанато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ар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й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смер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тологоанатом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-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Ч/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мир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ых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1-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о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странств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раведлив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ершен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р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-1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о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у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циально-психологически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ма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о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1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ек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морра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рожде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алюжин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Пет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Нов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Больша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3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еосинтез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ю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оробь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Фомич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ихаль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аргся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Дьяч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Гавр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-1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ремен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хо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ю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и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ич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опат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Куру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ндрющ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гар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Дворец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6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а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ликирова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л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хар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бет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рр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пас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ловь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знец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имико-фармацевт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ас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Mg-L-аспарагин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бинац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л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Mg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тами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6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ас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олап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ссий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9-9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в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ы-юб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в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к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ва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онард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XX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лександ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они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жев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вак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р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вате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аш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Патруш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Зуб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арки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Ф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-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ритмолог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ляю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ДФ-грам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каментоз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ы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ски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шаем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изист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Фир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Порой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акед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арым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4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висим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явл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болева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родон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жи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н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тен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р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тер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дыше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98-10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лож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алкого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иров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чен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рд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-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а: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ку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зопас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рганопротекци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ц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ц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аткоср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льдо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оль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рдче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шем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ти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ахар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бет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п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ац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к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бриц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рди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ыг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ите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амма-интерферон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CD4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ммун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Ч-инфиц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ыг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ыгин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рков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6-5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озометр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менопау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елих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дов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Панкра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ихайловская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8-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ос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муноморфолог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к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куссии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Перепе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Яковл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Т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Александр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Краюшк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43123B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1-2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цион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рмакотерап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зн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льсона-Коновал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Емелья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Мяз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Ста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Сергее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Леш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2B0FC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7-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бирь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тигистами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епарат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рон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рапивниц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ибир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1-2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утоиммуните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пласт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цесс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мет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менопау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а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ири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5-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филакти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цидив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ерплаз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метр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рименопауз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качен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ирид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5-2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ка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ко-анамнест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ормирован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продук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ипоталамическ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индром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к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лий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-1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ч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збыт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сс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л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жир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кач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ирид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аданов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-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иголо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чаг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фек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актор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благоприят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ход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ерем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иголос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ед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родонт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1-55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маренк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пор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маренк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ворц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8-3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137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протектив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войст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нкретиномимети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шем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ло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зг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дегенератив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болева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юр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кулин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к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ндокринологи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юренк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глута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щ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остоя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вед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ыш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рессе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ызванн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вторны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стощающ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зически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грузкам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юренк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гмет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ки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8-1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ач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ф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нникул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зловат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рит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сач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ка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ба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0-5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тор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ологическ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словл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эмоцион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задаптац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ул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Поп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Ф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Наз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О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Улеси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ули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15-11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рмакологическ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лст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шечн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я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Емелья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яз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Гушул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тац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Ю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вирид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3-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рмакоэкономическ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ораль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коагулянт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ноз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омбоэмбол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ия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Шатал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О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Горбат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асла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Герасименко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0-4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ден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я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авш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менност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арат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обазол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уга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Л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Денис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Д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аз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Ю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Харлам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ерг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8-3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с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пози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ставр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евтиче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томатолог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Фирс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дон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ым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4-3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ч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ассивн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омбо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н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иф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36-14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астун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137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к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чки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ложн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ухолевы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ромбоз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иж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л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н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стун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сифова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58-6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ебраль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вообращ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бинирова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ущаю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действ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суп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андр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Лиходее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у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Клима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8-7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ебропротектор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ивность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н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дроксибензой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слот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единен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-38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клюз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нны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ер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lastRenderedPageBreak/>
        <w:t>Арсланбек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Брель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9E67DB">
        <w:rPr>
          <w:rFonts w:ascii="Times New Roman" w:hAnsi="Times New Roman"/>
          <w:b/>
          <w:sz w:val="24"/>
          <w:szCs w:val="24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54-58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ебропротектор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ие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л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-(4-ацетоксибензоил)глици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ерхоляк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Брель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К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Лисин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клиническ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фармакология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8-1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ыбул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успиро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(спитомина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орбид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сихиче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сстройст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Цыбул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плавская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жан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8-4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муш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начим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станов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рач-пациен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Черемуш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ет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ыш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иоэтик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6-49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ныш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юбо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р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олено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юб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леч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ныш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йсултан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юль-ав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пошник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ейрогенна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сфункц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чев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узыр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нн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пошник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выдо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9-2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хо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убъектив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ш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ум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тодо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еэдукац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енсоневр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угоухостью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Шахо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йце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ркалиев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8-5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веле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ендер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зрастны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уточ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инамик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ртериаль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авл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дор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одростко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-17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веле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у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08-11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шиморо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ммуномодулирующе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филактик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ирусиндуцированн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острен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бронхиаль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ст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шиморов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менк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4-3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ав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атопиче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де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ит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ава,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Лекарственны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1-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ресс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инов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цемаз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покамп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с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рован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ронических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ушени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згового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вообращения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мир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Медни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Шмидт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М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Тюренк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Бакул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Кур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Д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олот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Е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7-52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оваскулярн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ческ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чени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гиомиолипомы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чки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ложн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вотечени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Хвастун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Мозговой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Земц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Р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Меле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5-4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ректильн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функци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нсуретра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рург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рокачествен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ерплаз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тельной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лез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Кызлас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Март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Г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Поп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В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Орл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И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Н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Гончаров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Н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0-16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137941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стети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томии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золотое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чение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арифмическая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раль,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симметрия)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Филимонова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З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Краюш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Перепелкин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А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И.,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Сопит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Т.</w:t>
      </w:r>
      <w:r w:rsidR="00B766BD">
        <w:rPr>
          <w:rFonts w:ascii="Times New Roman" w:hAnsi="Times New Roman"/>
          <w:b/>
          <w:sz w:val="24"/>
          <w:szCs w:val="24"/>
        </w:rPr>
        <w:t xml:space="preserve"> </w:t>
      </w:r>
      <w:r w:rsidR="00E919A9" w:rsidRPr="00657634">
        <w:rPr>
          <w:rFonts w:ascii="Times New Roman" w:hAnsi="Times New Roman"/>
          <w:b/>
          <w:sz w:val="24"/>
          <w:szCs w:val="24"/>
        </w:rPr>
        <w:t>П.</w:t>
      </w:r>
      <w:r w:rsidR="00B76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научно-медицински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журна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9A9" w:rsidRPr="00946770">
        <w:rPr>
          <w:rFonts w:ascii="Times New Roman" w:eastAsia="Times New Roman" w:hAnsi="Times New Roman"/>
          <w:sz w:val="24"/>
          <w:szCs w:val="24"/>
          <w:lang w:eastAsia="ru-RU"/>
        </w:rPr>
        <w:t>17-2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19A9" w:rsidRPr="00946770" w:rsidRDefault="00E919A9" w:rsidP="00C40F6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дин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Туберкулез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озговы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олоче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радской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ин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естник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оград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ого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университета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127-130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6012" w:rsidRPr="002466A0" w:rsidRDefault="00E919A9" w:rsidP="002466A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цышена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ВолгГМУ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обсудил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экологиче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г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их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систем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цышен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медицинские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кадры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67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01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июль-авг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76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6A0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DF0555" w:rsidRPr="00DF0555" w:rsidRDefault="00DF0555" w:rsidP="000D71A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EC6" w:rsidRPr="002E5EC6" w:rsidRDefault="002E5EC6" w:rsidP="002E5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ИМЕННОЙ</w:t>
      </w:r>
      <w:r w:rsidR="00B766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5EC6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ТЕЛЬ</w:t>
      </w:r>
    </w:p>
    <w:tbl>
      <w:tblPr>
        <w:tblW w:w="96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7335"/>
      </w:tblGrid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obrov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meliyanov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rmilov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orotkova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uzmina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ka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Yu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ogo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4,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hakhova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G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4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nigur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G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L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4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lasova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аку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дел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е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ав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ind w:right="-16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ра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ind w:right="-16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ра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азад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абек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а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ар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,196,895,896,919,9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г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7,198,199,6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ель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жи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ух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ел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инчиц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37,3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,3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,206,3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8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анд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111,120,149,150,152,833,9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па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фар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рас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хаммед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юш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ах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,6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ва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ющ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,895,896,9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к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с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3,9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стра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910,9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ро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,5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сланбе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4,9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юх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,12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утю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,554,62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утю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утюн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ап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рощ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22,23.2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фанас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,222,242,4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верд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5,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унд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шибо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ю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1,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3,8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у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авл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,393,507,8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и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6,482,5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ме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6,8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ме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7,808,9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дра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25,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й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,8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у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2,757,804,957,968,969,9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у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9,9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у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у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,163,164,1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а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,4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а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5,799,8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ьбе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нь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,5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акат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160,8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к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к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700,7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у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7,910,9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ры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5,8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,9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ш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буришвил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,98,109,7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уг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,601,6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а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,55,56,159,171,172,719,720,721,816,950,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,233,234,296,301,390,408,6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оу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оше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6,5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7,45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ркали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,163,164,165,239,9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рсен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со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юль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1,696,69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ш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зн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ды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,6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о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7,246,248,5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о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409,49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уче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1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нд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онд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,4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ндар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и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,9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и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,251,725,726,727,728,729,730,731,7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мо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,4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жн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ел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,134,135,136,156,967,9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игади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8,29,2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43,746,749,764,807,9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лы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,255,256,417,5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,732,799,9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чуладзе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,109,7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я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,152,257,496,5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ха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31,32,166,760,93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чен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,8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ю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1,7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силь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28,29,2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тр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хт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дов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йсгейм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1,7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еме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еща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,516,5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ов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ст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,2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оля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,523,803,9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ши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8,7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ноград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ногра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аб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оп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й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86,117,150,506,715,8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кит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кит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1,756,803,853,968,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лоц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ь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43,44,64,65,66,91,159,391,645,848,854,894,895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ь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5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емир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вр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261,276,325,391,444,625,626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вр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вр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,138,1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гикович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йду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,58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нз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,4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ни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,7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сангусей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расим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4,285,9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тман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,410,743,7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з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ин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у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у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ндо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уб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уб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8,7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уб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139,140,4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мен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9,4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мен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8,7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ат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ач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а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7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а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д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6,909,9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ел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,117,123,148,761,8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е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е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ебен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ебенщ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1,3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еч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б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,29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гор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,131,844,8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гор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гор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иншпу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о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,3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,172,1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д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д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з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ля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,3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р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с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шу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EC6"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выд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вы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и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9,8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и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,513,645,809,854,8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д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орец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,9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оря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ляш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ят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,546,5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ю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рю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11,699,700,738,7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рю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ис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9,8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и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,9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рби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8,3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ревян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2,443,684,8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б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0,6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три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83,111,1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три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506,7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а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9,7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ец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1,7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ен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ник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,309,313,314,315,316,317,328,526,530,532,534,696,711,773,809,8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н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34,35,319,7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ро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8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4,747,8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об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37,3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о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,1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шл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503,675,7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бов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д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ц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,195,321,322,50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,3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с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3,4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як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я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228,276,325,391,444,626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я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295,326,775,776,782,852,8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ят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,8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4,7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из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,40.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ья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,9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4,8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6,9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е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е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5,327,328,5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е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мо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7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мол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е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6,5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7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фиц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ип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0,3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и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и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117,148,150,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рем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6,332,33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жагу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р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р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112,113,732,780,799,843,9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,170,171,720,9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гу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дови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,92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дови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й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к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в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43,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в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8,3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а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ов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1,424,434,735,744,8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ородн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ородн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117,123,8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реб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,722,723,759,783,784,785,801,826,850,8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йц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99,100,101,102,129,161,162,163,164,341,9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й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ы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,778,786,787,788,789,790,791,792,793,794,795,79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и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м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4,3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7,9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ч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бор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,744,8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артау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он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лен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ц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рню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ие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7,4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лотар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лотар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лотых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б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3,8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б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б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,8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б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,351,352,698,9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6,7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8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хн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,8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ежиц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с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оаннид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1,88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оаннид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110,145,810,8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пты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813,8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акли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ай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у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3,9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ан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2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ан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3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нач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ашн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аш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н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т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ен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6,367,452,5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ы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лу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,817,818,819,827,868,8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лу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уст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ав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даш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,160,3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кош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8,6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ме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пух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6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пух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пуш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с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аш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4,495,499,5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ры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сат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,408,498,506,601,7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сим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8,3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ыш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шт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1,377,378,379,3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лививидзе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ц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ба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384,6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м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,6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наш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пичн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,187,241,387,515,551,638,639,694,695,697,737,8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се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се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т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,389,3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,3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уче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169,172,799,9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м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,179,200,409,537,608,612,9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то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,9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яу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,7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яз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яз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яз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,395,8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яз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яз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бе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бе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59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6,5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аль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ен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ж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4,9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жев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6,9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жен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з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,5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зы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зы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,3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ес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,4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ес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ес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омиец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ту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сс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6,182,4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драть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драш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ради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ж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,4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б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,89,94,122,142,1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я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ив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46,47,414,415,76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ив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,4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ола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2,9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ст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,185,218,322,686,923,9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че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ц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ц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в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49,50,419,609,6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й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52,53,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мар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,145,755,824,827,82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пи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ю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104,111,120,121,512</w:t>
            </w:r>
          </w:p>
        </w:tc>
      </w:tr>
      <w:tr w:rsidR="002E5EC6" w:rsidRPr="00C40F6C" w:rsidTr="002E5EC6">
        <w:trPr>
          <w:trHeight w:hRule="exact" w:val="667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ю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,9,21,22,23,83,104,111,117,120,121,123,148,149,150,151,153,761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,801,842,947,980</w:t>
            </w:r>
            <w:r w:rsidR="001379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ю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юш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,117,123,832,9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в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,4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р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,8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не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не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узуб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3,746,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9,8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ьм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ь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ь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6,427,9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ич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,909,910,9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1,756,803,853,956,967,968,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у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6,894,895,909,910,918,9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с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,471,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хт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ызл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у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в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зар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о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,526,528,529,5592,69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тыше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146,184,829,830,8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бед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43,7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дя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дя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мперт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мя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джигоря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4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1,9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,438,439,560,6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440,58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с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в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,8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ф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ход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3,9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в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мов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пуш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2,443,8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ган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6,8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овс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им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,4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з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,9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у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,98,159,7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к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,742,8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ед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9,393,634,766,821,838,908,941,954,9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,8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а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,8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олет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,4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ц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8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ц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,7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юж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,4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южин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,145,846,911,912,921,93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,17,87,104,147,153,181,182,451,754,763,833,841,842,9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су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5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уш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ы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4,941,9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ья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ла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,452,506,890,9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л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ве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,291,331,380,453,494,495,536,6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в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хти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,352,9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вед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4,45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вед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7,459,6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вед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н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е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и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4,7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ьн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ь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1,5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ке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щеря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щер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ош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йл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,55,56,9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33,8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52,53,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25,26,154,179,186,187,212,464,809,855,928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,1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96,97,8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н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ицу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,8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ихович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жей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згово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,484,648,765,914,9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зо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кроу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58,59,466,750,9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ков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7,803,883,9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ко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,7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оз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озь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у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а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,4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,471,745,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л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2,602,8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л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л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0,473,502,627,6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рав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х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хаметз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з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,9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конь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5,476,856,857,858,859,860,861,862,863,864,865,866,867,868,8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роц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7,7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роц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8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й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89,499,50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иб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,479,4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а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а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м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2,9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м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,4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ин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огод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3,874,875,8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жев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,449,485,486,567,5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клю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6,5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кр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ароко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,4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фед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ифо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0,8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6,8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рья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ан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,8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е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6,837,881,9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н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,392,506,552,62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ейн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2,49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ищ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1,4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ей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,4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х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,494,495,499,500,536,6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удж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1,884,88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ад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,5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адчу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и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ров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156,745,750,8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85,98,1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кра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8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ьш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1,8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мпух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пич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хом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руш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,509,510,9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лих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99,100,101,102,106,129,161,162,163,164</w:t>
            </w:r>
          </w:p>
        </w:tc>
      </w:tr>
      <w:tr w:rsidR="002E5EC6" w:rsidRPr="00C40F6C" w:rsidTr="002E5EC6">
        <w:trPr>
          <w:trHeight w:hRule="exact" w:val="649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пел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,9,33,34,35,83,104,111,117,120,121,123,148,149,150,151,774,9447,9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ми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ф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58,59,61,62,63,108,156,745,750,806,889,9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аев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ен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,9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71,72,153,177,178,182,185,186,187,462,899,900,901,902,903,9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87,1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6,912,93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у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6,5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ка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,5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исар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ер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оль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1,358,387,497,515,516,517,551,637,638,639,662,694,695,7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шива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,846,912,9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я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7,735,744,8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янц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1,9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омар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ом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ом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9,552,9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5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ла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7,9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811,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4,6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,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156,745,7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ой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766,821,838,0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ой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5,846</w:t>
            </w:r>
          </w:p>
        </w:tc>
      </w:tr>
      <w:tr w:rsidR="002E5EC6" w:rsidRPr="00C40F6C" w:rsidTr="002E5EC6">
        <w:trPr>
          <w:trHeight w:hRule="exact" w:val="599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ой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,180,316,359,393,526,527,528,529,530,531,532,533,534,545,592,696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8,922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о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10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кофь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62,63,542,745,750,9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т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,5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хвати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латходж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ч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,5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чел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,152,257,496,5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ыл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8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ыше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,570,590,9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йме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,550,69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из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,172,173,8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37,38,177,462,9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5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ди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553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6,557,601,61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ш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овщ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дас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ды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9,8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зи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,5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машев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68,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д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1,5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с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3,5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вост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дч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171,7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ж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ас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и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их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тру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ус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гс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,325,391,566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и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кис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ки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7,5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ки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9,9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р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р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0,5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рид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ри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ри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112,113,950,951,9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аст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11,12,15,130,572,870,878,923,9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ды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и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й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и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,55,56,413,797,925,94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б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5,576,577,578,579,580,581,5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ге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рг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бу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вокон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ворд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,744,8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до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825,5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м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рот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ни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ворц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6,9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ворц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ладан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,9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ля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бельд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1,9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7,92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ив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,184,830</w:t>
            </w:r>
          </w:p>
        </w:tc>
      </w:tr>
      <w:tr w:rsidR="002E5EC6" w:rsidRPr="00C40F6C" w:rsidTr="002E5EC6">
        <w:trPr>
          <w:trHeight w:hRule="exact" w:val="705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р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30,31,32,80,105,131,148,149,150,151,166,178,645,761,853,854,893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9,930,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р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р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ы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игу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,115,166,844,8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о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8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о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116,181,451,834,9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о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о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в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в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1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в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,65,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вь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ден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д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4,8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оду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пельня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,5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пит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,1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пит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,168,9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ро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590,5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роц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27,28,29,742,743,749,752,851,906,936,93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ран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3,5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ран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3,59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в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8,93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8,960</w:t>
            </w:r>
          </w:p>
        </w:tc>
      </w:tr>
      <w:tr w:rsidR="002E5EC6" w:rsidRPr="00C40F6C" w:rsidTr="002E5EC6">
        <w:trPr>
          <w:trHeight w:hRule="exact" w:val="60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ц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46,47,178,181,186,187,414,415,442,443,451,614,684,740,767,887,943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ма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ма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99,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ыг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7,883,9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ы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7,94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ко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х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ш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7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атадзе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атадзе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с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3,8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я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б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бирь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,170,171,94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,601,609,610,611,7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а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409,496,537,608,612,9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ош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т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4,8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т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ка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950,951,952,9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дор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м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4,6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опц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губ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голос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6,9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ш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з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,62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мар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ман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маня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68,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740,767,815,887,943,9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шк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ч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596,62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щ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0</w:t>
            </w:r>
          </w:p>
        </w:tc>
      </w:tr>
      <w:tr w:rsidR="002E5EC6" w:rsidRPr="00C40F6C" w:rsidTr="002E5EC6">
        <w:trPr>
          <w:trHeight w:hRule="exact" w:val="585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юрен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58,59,61,62,63,741,745,746,750,756,803,806,807,853,877,889,905,956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7,968,977</w:t>
            </w:r>
          </w:p>
        </w:tc>
      </w:tr>
      <w:tr w:rsidR="002E5EC6" w:rsidRPr="00C40F6C" w:rsidTr="002E5EC6">
        <w:trPr>
          <w:trHeight w:hRule="exact" w:val="551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ине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4,6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ес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ач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ач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ш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4,62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ш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1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тхутд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о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осе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1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о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9,393,409,536,537,608,632,633,635,63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ти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6,55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бриц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им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,49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имо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,143,980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нский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8,63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р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43,44,359,393,537,632,633,634,635,636,766,821,838,908,941,954,96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8,8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м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48,49,50,340,392,461,498,506,601,715,80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мич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637,638,639,697,737,808,93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ф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4,6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л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1,91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1,79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рс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рс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рси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г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2,92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лам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</w:tr>
      <w:tr w:rsidR="002E5EC6" w:rsidRPr="00C40F6C" w:rsidTr="002E5EC6">
        <w:trPr>
          <w:trHeight w:hRule="exact" w:val="727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вастун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82,406,484,647,648,649,650,651,652,653,654,655,656,657,658,659,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5,964,965,978</w:t>
            </w:r>
          </w:p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вост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,6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7,516,517,662,695,69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лын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,8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мыз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,437,506,663,91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мочк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саи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биз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о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ук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,6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ыплю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ыбул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7,9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плы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,40,4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отар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з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муш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3,674,97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шн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,452,4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кас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овол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2,372,503,6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оморч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ориз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ы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8,758,970,9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я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ж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160,1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хн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1,68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мачек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ба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б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султан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м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пошни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но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та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71,72,96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фе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х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х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99,100,101,102,129,161,162,163,164,9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вец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Шеве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мона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,124,152,179,257,342,409,494,495,496,536,537,608,646,92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ел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,68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218,92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6,7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ерн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,613,6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фат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л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7,835,94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,268,310,336,891,89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ндря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шимор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,897,97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р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154,155,545,777,825,85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мак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5,85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мидт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3,893,9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найдер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ере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,68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хагош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л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др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к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157,691,77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рб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рб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рба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,11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нгель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д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699,700,98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кевич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сиф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8,659,765,964,96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су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2,703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супо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9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супо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B766BD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25,26,51,52,53,103,123,513,533,808,832,94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805,9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Яковлев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алиев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4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иц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шенко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,706,706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ыги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ыги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637,660,697,737,808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сенявская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цышен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982</w:t>
            </w:r>
          </w:p>
        </w:tc>
      </w:tr>
      <w:tr w:rsidR="002E5EC6" w:rsidRPr="00C40F6C" w:rsidTr="002E5EC6">
        <w:trPr>
          <w:trHeight w:hRule="exact" w:val="284"/>
          <w:tblCellSpacing w:w="15" w:type="dxa"/>
        </w:trPr>
        <w:tc>
          <w:tcPr>
            <w:tcW w:w="2268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цышена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="00B76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7290" w:type="dxa"/>
            <w:vAlign w:val="center"/>
            <w:hideMark/>
          </w:tcPr>
          <w:p w:rsidR="002E5EC6" w:rsidRPr="00C40F6C" w:rsidRDefault="002E5EC6" w:rsidP="002E5E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2E5EC6" w:rsidRPr="00C40F6C" w:rsidRDefault="002E5EC6" w:rsidP="002E5EC6">
      <w:pPr>
        <w:rPr>
          <w:b/>
        </w:rPr>
      </w:pPr>
    </w:p>
    <w:p w:rsidR="002E5EC6" w:rsidRPr="00C40F6C" w:rsidRDefault="002E5EC6" w:rsidP="002E5EC6">
      <w:pPr>
        <w:rPr>
          <w:b/>
        </w:rPr>
      </w:pPr>
    </w:p>
    <w:p w:rsidR="000B227A" w:rsidRPr="00C40F6C" w:rsidRDefault="000B227A" w:rsidP="000D71AD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3988" w:rsidRPr="00C40F6C" w:rsidRDefault="00D53988" w:rsidP="000D71AD">
      <w:pPr>
        <w:spacing w:after="0"/>
        <w:rPr>
          <w:b/>
        </w:rPr>
      </w:pPr>
    </w:p>
    <w:sectPr w:rsidR="00D53988" w:rsidRPr="00C40F6C" w:rsidSect="00D5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5F" w:rsidRDefault="007F445F" w:rsidP="008D5D45">
      <w:pPr>
        <w:spacing w:after="0" w:line="240" w:lineRule="auto"/>
      </w:pPr>
      <w:r>
        <w:separator/>
      </w:r>
    </w:p>
  </w:endnote>
  <w:endnote w:type="continuationSeparator" w:id="0">
    <w:p w:rsidR="007F445F" w:rsidRDefault="007F445F" w:rsidP="008D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5F" w:rsidRDefault="007F445F" w:rsidP="008D5D45">
      <w:pPr>
        <w:spacing w:after="0" w:line="240" w:lineRule="auto"/>
      </w:pPr>
      <w:r>
        <w:separator/>
      </w:r>
    </w:p>
  </w:footnote>
  <w:footnote w:type="continuationSeparator" w:id="0">
    <w:p w:rsidR="007F445F" w:rsidRDefault="007F445F" w:rsidP="008D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77F"/>
    <w:multiLevelType w:val="multilevel"/>
    <w:tmpl w:val="FB7A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2C56"/>
    <w:multiLevelType w:val="multilevel"/>
    <w:tmpl w:val="204C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83B73"/>
    <w:multiLevelType w:val="multilevel"/>
    <w:tmpl w:val="B42E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C6D79"/>
    <w:multiLevelType w:val="hybridMultilevel"/>
    <w:tmpl w:val="EF428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7A"/>
    <w:rsid w:val="00041C77"/>
    <w:rsid w:val="00061D7B"/>
    <w:rsid w:val="0006796A"/>
    <w:rsid w:val="000A4A74"/>
    <w:rsid w:val="000B227A"/>
    <w:rsid w:val="000D71AD"/>
    <w:rsid w:val="00117BD6"/>
    <w:rsid w:val="00124D03"/>
    <w:rsid w:val="001306B2"/>
    <w:rsid w:val="00131BC9"/>
    <w:rsid w:val="0013485D"/>
    <w:rsid w:val="00137941"/>
    <w:rsid w:val="0016058D"/>
    <w:rsid w:val="0016504A"/>
    <w:rsid w:val="00184114"/>
    <w:rsid w:val="001B298A"/>
    <w:rsid w:val="001B47AB"/>
    <w:rsid w:val="001C0212"/>
    <w:rsid w:val="001C237A"/>
    <w:rsid w:val="001F210F"/>
    <w:rsid w:val="00201937"/>
    <w:rsid w:val="00201A60"/>
    <w:rsid w:val="0020384D"/>
    <w:rsid w:val="00215675"/>
    <w:rsid w:val="002466A0"/>
    <w:rsid w:val="00260387"/>
    <w:rsid w:val="00273CFF"/>
    <w:rsid w:val="00280E85"/>
    <w:rsid w:val="002B0D43"/>
    <w:rsid w:val="002D3F17"/>
    <w:rsid w:val="002D6770"/>
    <w:rsid w:val="002E5EC6"/>
    <w:rsid w:val="002F39D6"/>
    <w:rsid w:val="003151D4"/>
    <w:rsid w:val="003302C5"/>
    <w:rsid w:val="0036736E"/>
    <w:rsid w:val="00391C78"/>
    <w:rsid w:val="003A0111"/>
    <w:rsid w:val="003A5C2E"/>
    <w:rsid w:val="003E61BF"/>
    <w:rsid w:val="0042142A"/>
    <w:rsid w:val="00455DAB"/>
    <w:rsid w:val="0047100E"/>
    <w:rsid w:val="00485EAD"/>
    <w:rsid w:val="004910E4"/>
    <w:rsid w:val="004C431E"/>
    <w:rsid w:val="004D08D0"/>
    <w:rsid w:val="004E3E57"/>
    <w:rsid w:val="004F3DAA"/>
    <w:rsid w:val="004F5C22"/>
    <w:rsid w:val="00534452"/>
    <w:rsid w:val="00563422"/>
    <w:rsid w:val="00566012"/>
    <w:rsid w:val="00574ECB"/>
    <w:rsid w:val="00593F04"/>
    <w:rsid w:val="005A7E7F"/>
    <w:rsid w:val="00605E7A"/>
    <w:rsid w:val="00633571"/>
    <w:rsid w:val="00644A8D"/>
    <w:rsid w:val="00656658"/>
    <w:rsid w:val="006A3858"/>
    <w:rsid w:val="006B7FC7"/>
    <w:rsid w:val="006D6AEB"/>
    <w:rsid w:val="006F3A3F"/>
    <w:rsid w:val="00716579"/>
    <w:rsid w:val="00722F26"/>
    <w:rsid w:val="00794611"/>
    <w:rsid w:val="007A2274"/>
    <w:rsid w:val="007D2981"/>
    <w:rsid w:val="007D2A1D"/>
    <w:rsid w:val="007E4B97"/>
    <w:rsid w:val="007F00D3"/>
    <w:rsid w:val="007F445F"/>
    <w:rsid w:val="007F63A7"/>
    <w:rsid w:val="0080208F"/>
    <w:rsid w:val="0080717F"/>
    <w:rsid w:val="0082127E"/>
    <w:rsid w:val="008225D4"/>
    <w:rsid w:val="0082588F"/>
    <w:rsid w:val="0084454B"/>
    <w:rsid w:val="00866271"/>
    <w:rsid w:val="00887A1F"/>
    <w:rsid w:val="008D5D45"/>
    <w:rsid w:val="008E147F"/>
    <w:rsid w:val="00903EBD"/>
    <w:rsid w:val="00940665"/>
    <w:rsid w:val="0094104E"/>
    <w:rsid w:val="009423DC"/>
    <w:rsid w:val="009435AA"/>
    <w:rsid w:val="00976070"/>
    <w:rsid w:val="009A117D"/>
    <w:rsid w:val="009A7F82"/>
    <w:rsid w:val="009D3DF3"/>
    <w:rsid w:val="00A0116B"/>
    <w:rsid w:val="00A22377"/>
    <w:rsid w:val="00A25B93"/>
    <w:rsid w:val="00A43FB5"/>
    <w:rsid w:val="00A87176"/>
    <w:rsid w:val="00A93EC3"/>
    <w:rsid w:val="00AA3E49"/>
    <w:rsid w:val="00AB7E79"/>
    <w:rsid w:val="00AD28C8"/>
    <w:rsid w:val="00AD566D"/>
    <w:rsid w:val="00AF30D0"/>
    <w:rsid w:val="00B02E05"/>
    <w:rsid w:val="00B07966"/>
    <w:rsid w:val="00B42C71"/>
    <w:rsid w:val="00B766BD"/>
    <w:rsid w:val="00B818D2"/>
    <w:rsid w:val="00BE50B3"/>
    <w:rsid w:val="00BF603B"/>
    <w:rsid w:val="00C157B0"/>
    <w:rsid w:val="00C26FFE"/>
    <w:rsid w:val="00C40F6C"/>
    <w:rsid w:val="00C562F2"/>
    <w:rsid w:val="00C62D27"/>
    <w:rsid w:val="00C6409D"/>
    <w:rsid w:val="00C8438B"/>
    <w:rsid w:val="00C92245"/>
    <w:rsid w:val="00CA7988"/>
    <w:rsid w:val="00CC28E6"/>
    <w:rsid w:val="00D27E05"/>
    <w:rsid w:val="00D321DE"/>
    <w:rsid w:val="00D53988"/>
    <w:rsid w:val="00DA5D78"/>
    <w:rsid w:val="00DB06F6"/>
    <w:rsid w:val="00DB4D29"/>
    <w:rsid w:val="00DD53A2"/>
    <w:rsid w:val="00DF0555"/>
    <w:rsid w:val="00DF584F"/>
    <w:rsid w:val="00E11BEC"/>
    <w:rsid w:val="00E803E0"/>
    <w:rsid w:val="00E919A9"/>
    <w:rsid w:val="00EA5CF7"/>
    <w:rsid w:val="00EE369B"/>
    <w:rsid w:val="00EE4BDD"/>
    <w:rsid w:val="00F31CA4"/>
    <w:rsid w:val="00F374AF"/>
    <w:rsid w:val="00F669E1"/>
    <w:rsid w:val="00F70E50"/>
    <w:rsid w:val="00F90C41"/>
    <w:rsid w:val="00F92A27"/>
    <w:rsid w:val="00FA48BD"/>
    <w:rsid w:val="00FA60EF"/>
    <w:rsid w:val="00FD0B28"/>
    <w:rsid w:val="00FD4C22"/>
    <w:rsid w:val="00FF498F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1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5D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D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5D45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E5E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6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volgmed.ru/index.php?id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volgmed.ru/index.php?i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9AAB-B564-4BD7-A89F-B63F5B4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6</Pages>
  <Words>49745</Words>
  <Characters>283553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1</cp:revision>
  <dcterms:created xsi:type="dcterms:W3CDTF">2019-06-19T12:28:00Z</dcterms:created>
  <dcterms:modified xsi:type="dcterms:W3CDTF">2019-07-30T05:08:00Z</dcterms:modified>
</cp:coreProperties>
</file>